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A" w:rsidRPr="00894EBA" w:rsidRDefault="00894EBA" w:rsidP="00894EBA">
      <w:pPr>
        <w:pStyle w:val="a3"/>
        <w:ind w:right="34"/>
        <w:rPr>
          <w:b/>
        </w:rPr>
      </w:pPr>
      <w:r w:rsidRPr="00894EBA">
        <w:rPr>
          <w:b/>
        </w:rPr>
        <w:t xml:space="preserve">РОССИЙСКАЯ ФЕДЕРАЦИЯ                  </w:t>
      </w:r>
    </w:p>
    <w:p w:rsidR="00894EBA" w:rsidRPr="00894EBA" w:rsidRDefault="00894EBA" w:rsidP="00894EBA">
      <w:pPr>
        <w:pStyle w:val="a3"/>
        <w:rPr>
          <w:b/>
        </w:rPr>
      </w:pPr>
      <w:r w:rsidRPr="00894EBA">
        <w:rPr>
          <w:b/>
        </w:rPr>
        <w:t>КУРГАНСКАЯ ОБЛАСТЬ</w:t>
      </w:r>
    </w:p>
    <w:p w:rsidR="00894EBA" w:rsidRPr="00CA7806" w:rsidRDefault="00894EBA" w:rsidP="00894EBA">
      <w:pPr>
        <w:pStyle w:val="a3"/>
        <w:rPr>
          <w:b/>
          <w:sz w:val="20"/>
          <w:szCs w:val="20"/>
        </w:rPr>
      </w:pPr>
    </w:p>
    <w:p w:rsidR="00894EBA" w:rsidRPr="00894EBA" w:rsidRDefault="00894EBA" w:rsidP="00894EBA">
      <w:pPr>
        <w:pStyle w:val="a3"/>
        <w:rPr>
          <w:b/>
          <w:sz w:val="28"/>
          <w:szCs w:val="28"/>
        </w:rPr>
      </w:pPr>
      <w:r w:rsidRPr="00894EBA">
        <w:rPr>
          <w:b/>
          <w:sz w:val="28"/>
          <w:szCs w:val="28"/>
        </w:rPr>
        <w:t>КЕТОВСКАЯ РАЙОННАЯ ДУМА</w:t>
      </w:r>
    </w:p>
    <w:p w:rsidR="00894EBA" w:rsidRPr="00CA7806" w:rsidRDefault="00894EBA" w:rsidP="00894EBA">
      <w:pPr>
        <w:pStyle w:val="a3"/>
        <w:rPr>
          <w:b/>
          <w:sz w:val="20"/>
          <w:szCs w:val="20"/>
        </w:rPr>
      </w:pPr>
    </w:p>
    <w:p w:rsidR="00894EBA" w:rsidRPr="00894EBA" w:rsidRDefault="00894EBA" w:rsidP="00894EBA">
      <w:pPr>
        <w:pStyle w:val="a3"/>
        <w:rPr>
          <w:b/>
          <w:sz w:val="28"/>
          <w:szCs w:val="28"/>
        </w:rPr>
      </w:pPr>
      <w:r w:rsidRPr="00894EBA">
        <w:rPr>
          <w:b/>
          <w:sz w:val="28"/>
          <w:szCs w:val="28"/>
        </w:rPr>
        <w:t>РЕШЕНИЕ</w:t>
      </w:r>
    </w:p>
    <w:p w:rsidR="00894EBA" w:rsidRPr="00CA7806" w:rsidRDefault="00894EBA" w:rsidP="00894EBA">
      <w:pPr>
        <w:pStyle w:val="a3"/>
        <w:rPr>
          <w:b/>
          <w:sz w:val="20"/>
          <w:szCs w:val="20"/>
        </w:rPr>
      </w:pPr>
    </w:p>
    <w:p w:rsidR="00894EBA" w:rsidRPr="00CA7806" w:rsidRDefault="00894EBA" w:rsidP="00894EBA">
      <w:pPr>
        <w:pStyle w:val="a3"/>
        <w:rPr>
          <w:sz w:val="20"/>
          <w:szCs w:val="20"/>
        </w:rPr>
      </w:pPr>
      <w:r w:rsidRPr="00CA7806">
        <w:rPr>
          <w:sz w:val="20"/>
          <w:szCs w:val="20"/>
        </w:rPr>
        <w:t xml:space="preserve">  </w:t>
      </w:r>
    </w:p>
    <w:p w:rsidR="00894EBA" w:rsidRPr="007B2AD3" w:rsidRDefault="007B2AD3" w:rsidP="00894EBA">
      <w:pPr>
        <w:pStyle w:val="a3"/>
        <w:jc w:val="left"/>
      </w:pPr>
      <w:r w:rsidRPr="007B2AD3">
        <w:rPr>
          <w:u w:val="single"/>
        </w:rPr>
        <w:t>от «28 » ноября</w:t>
      </w:r>
      <w:r w:rsidR="00894EBA" w:rsidRPr="007B2AD3">
        <w:rPr>
          <w:u w:val="single"/>
        </w:rPr>
        <w:t xml:space="preserve"> 2018 г</w:t>
      </w:r>
      <w:r w:rsidR="00894EBA" w:rsidRPr="007B2AD3">
        <w:t xml:space="preserve">. </w:t>
      </w:r>
      <w:r w:rsidRPr="007B2AD3">
        <w:t>№348</w:t>
      </w:r>
      <w:r w:rsidR="00894EBA" w:rsidRPr="007B2AD3">
        <w:t xml:space="preserve">  </w:t>
      </w:r>
    </w:p>
    <w:p w:rsidR="00894EBA" w:rsidRPr="007B2AD3" w:rsidRDefault="00894EBA" w:rsidP="00894EBA">
      <w:pPr>
        <w:pStyle w:val="a3"/>
        <w:jc w:val="left"/>
      </w:pPr>
      <w:r w:rsidRPr="007B2AD3">
        <w:t xml:space="preserve">               с.Кетово</w:t>
      </w:r>
    </w:p>
    <w:p w:rsidR="00894EBA" w:rsidRPr="007B2AD3" w:rsidRDefault="00894EBA" w:rsidP="00894EBA">
      <w:pPr>
        <w:pStyle w:val="a3"/>
      </w:pPr>
    </w:p>
    <w:p w:rsidR="00894EBA" w:rsidRPr="007B2AD3" w:rsidRDefault="00894EBA" w:rsidP="00894EBA">
      <w:pPr>
        <w:pStyle w:val="a3"/>
        <w:jc w:val="left"/>
        <w:rPr>
          <w:b/>
        </w:rPr>
      </w:pPr>
      <w:r w:rsidRPr="007B2AD3">
        <w:t xml:space="preserve"> </w:t>
      </w:r>
      <w:r w:rsidRPr="007B2AD3">
        <w:rPr>
          <w:b/>
        </w:rPr>
        <w:t xml:space="preserve">О внесении изменений в решение </w:t>
      </w:r>
    </w:p>
    <w:p w:rsidR="00894EBA" w:rsidRPr="007B2AD3" w:rsidRDefault="00894EBA" w:rsidP="00894EBA">
      <w:pPr>
        <w:pStyle w:val="a3"/>
        <w:jc w:val="left"/>
        <w:rPr>
          <w:b/>
        </w:rPr>
      </w:pPr>
      <w:r w:rsidRPr="007B2AD3">
        <w:rPr>
          <w:b/>
        </w:rPr>
        <w:t xml:space="preserve">Кетовской районной Думы от 27 декабря </w:t>
      </w:r>
    </w:p>
    <w:p w:rsidR="00894EBA" w:rsidRPr="007B2AD3" w:rsidRDefault="00894EBA" w:rsidP="00894EBA">
      <w:pPr>
        <w:pStyle w:val="a3"/>
        <w:jc w:val="left"/>
        <w:rPr>
          <w:b/>
        </w:rPr>
      </w:pPr>
      <w:r w:rsidRPr="007B2AD3">
        <w:rPr>
          <w:b/>
        </w:rPr>
        <w:t xml:space="preserve">2017года №262 «О районном бюджете на 2018 год </w:t>
      </w:r>
    </w:p>
    <w:p w:rsidR="00894EBA" w:rsidRPr="007B2AD3" w:rsidRDefault="00894EBA" w:rsidP="00894EBA">
      <w:pPr>
        <w:pStyle w:val="a3"/>
        <w:jc w:val="left"/>
        <w:rPr>
          <w:b/>
        </w:rPr>
      </w:pPr>
      <w:r w:rsidRPr="007B2AD3">
        <w:rPr>
          <w:b/>
        </w:rPr>
        <w:t>и на плановый период 2019 и 2020 годов»</w:t>
      </w:r>
    </w:p>
    <w:p w:rsidR="00894EBA" w:rsidRPr="007B2AD3" w:rsidRDefault="00894EBA" w:rsidP="00894EBA">
      <w:pPr>
        <w:pStyle w:val="a3"/>
      </w:pPr>
    </w:p>
    <w:p w:rsidR="00894EBA" w:rsidRPr="007B2AD3" w:rsidRDefault="00894EBA" w:rsidP="00894EBA">
      <w:pPr>
        <w:pStyle w:val="a3"/>
        <w:jc w:val="both"/>
        <w:rPr>
          <w:b/>
        </w:rPr>
      </w:pPr>
      <w:r w:rsidRPr="007B2AD3">
        <w:rPr>
          <w:b/>
        </w:rPr>
        <w:t xml:space="preserve">        </w:t>
      </w:r>
    </w:p>
    <w:p w:rsidR="00894EBA" w:rsidRPr="007B2AD3" w:rsidRDefault="007B2AD3" w:rsidP="007B2AD3">
      <w:pPr>
        <w:pStyle w:val="a3"/>
        <w:ind w:firstLine="709"/>
        <w:jc w:val="both"/>
      </w:pPr>
      <w:r>
        <w:t xml:space="preserve"> </w:t>
      </w:r>
      <w:r w:rsidR="00894EBA" w:rsidRPr="007B2AD3">
        <w:t>В соответствии с пунктом 1 части 1 статьи 15 Федерального закона от 6 октября 2003 года № 131-ФЗ «Об общих принципах организации местного самоуправления в Российской Федерации», пунктом 2 части 1 статьи 25 Устава Муниципального образования «Кетовский район»,  Кетовская районная Дума</w:t>
      </w:r>
    </w:p>
    <w:p w:rsidR="00894EBA" w:rsidRPr="007B2AD3" w:rsidRDefault="00894EBA" w:rsidP="00894EBA">
      <w:pPr>
        <w:pStyle w:val="a3"/>
        <w:jc w:val="both"/>
      </w:pPr>
      <w:r w:rsidRPr="007B2AD3">
        <w:rPr>
          <w:b/>
        </w:rPr>
        <w:t>РЕШИЛА:</w:t>
      </w:r>
    </w:p>
    <w:p w:rsidR="00894EBA" w:rsidRPr="007B2AD3" w:rsidRDefault="00894EBA" w:rsidP="00894EBA">
      <w:pPr>
        <w:pStyle w:val="a3"/>
        <w:ind w:right="34"/>
        <w:jc w:val="both"/>
        <w:rPr>
          <w:b/>
        </w:rPr>
      </w:pPr>
      <w:r w:rsidRPr="007B2AD3">
        <w:rPr>
          <w:b/>
        </w:rPr>
        <w:t xml:space="preserve"> 1. </w:t>
      </w:r>
      <w:r w:rsidRPr="007B2AD3">
        <w:t>Внести в решение Кетовской районной Думы от 27 декабря 2017 года №262 «О районном бюджете на 2018 год и на плановый период 2019 и 2020 годов» следующие изменения:</w:t>
      </w:r>
      <w:r w:rsidRPr="007B2AD3">
        <w:rPr>
          <w:b/>
        </w:rPr>
        <w:t xml:space="preserve"> </w:t>
      </w:r>
    </w:p>
    <w:p w:rsidR="00894EBA" w:rsidRPr="007B2AD3" w:rsidRDefault="00894EBA" w:rsidP="00894EB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 xml:space="preserve">            1.1. В статье 1 пункт 1 изложить в следующей редакции:</w:t>
      </w:r>
    </w:p>
    <w:p w:rsidR="00894EBA" w:rsidRPr="007B2AD3" w:rsidRDefault="00894EBA" w:rsidP="00894EB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« Утвердить основные характеристики районного бюджета на 2018 год»:</w:t>
      </w: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1) общий объем доходов районного бюджета в сумме 1 208 344,2 тыс. рублей, в том числе:</w:t>
      </w:r>
    </w:p>
    <w:p w:rsidR="00894EBA" w:rsidRPr="007B2AD3" w:rsidRDefault="00894EBA" w:rsidP="00894EB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AD3">
        <w:rPr>
          <w:rFonts w:ascii="Times New Roman" w:hAnsi="Times New Roman" w:cs="Times New Roman"/>
          <w:sz w:val="24"/>
          <w:szCs w:val="24"/>
        </w:rPr>
        <w:t>а) объем налоговых и неналоговых доходов в сумме 248 857,0 тыс. рублей;</w:t>
      </w: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б) объем безвозмездных поступлений в сумме 959 487,2 тыс. рублей, в том числе:</w:t>
      </w: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объем безвозмездных поступлений от других бюджетов бюджетной системы Российской Федерации в сумме 962 524,0 тыс. рублей, из них:</w:t>
      </w:r>
    </w:p>
    <w:p w:rsidR="00894EBA" w:rsidRPr="007B2AD3" w:rsidRDefault="00894EBA" w:rsidP="00894EBA">
      <w:pPr>
        <w:pStyle w:val="2"/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- дотации бюджетам муниципальных районов на выравнивание бюджетной обеспеченности в сумме 201 175,0 тыс. рублей;</w:t>
      </w:r>
    </w:p>
    <w:p w:rsidR="00894EBA" w:rsidRPr="007B2AD3" w:rsidRDefault="00894EBA" w:rsidP="00894EBA">
      <w:pPr>
        <w:pStyle w:val="2"/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-  дотации бюджетам муниципальных районов на поддержку мер по обеспечению сбалансированности бюджетов 112 860,0 тыс. рублей;</w:t>
      </w:r>
    </w:p>
    <w:p w:rsidR="00894EBA" w:rsidRPr="007B2AD3" w:rsidRDefault="00894EBA" w:rsidP="00894EBA">
      <w:pPr>
        <w:pStyle w:val="2"/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- субсидии бюджетам муниципальных районов (межбюджетные субсидии) в сумме 140 888,8 тыс. рублей;</w:t>
      </w:r>
    </w:p>
    <w:p w:rsidR="00894EBA" w:rsidRPr="007B2AD3" w:rsidRDefault="00894EBA" w:rsidP="00894EBA">
      <w:pPr>
        <w:pStyle w:val="2"/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 xml:space="preserve">- субвенции бюджетам муниципальных районов в сумме 466 797,3 тыс. рублей; </w:t>
      </w:r>
    </w:p>
    <w:p w:rsidR="00894EBA" w:rsidRPr="007B2AD3" w:rsidRDefault="00894EBA" w:rsidP="00894EBA">
      <w:pPr>
        <w:pStyle w:val="2"/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- иные межбюджетные трансферты бюджетам муниципальных районов 40 802,9 тыс. руб.</w:t>
      </w:r>
    </w:p>
    <w:p w:rsidR="00894EBA" w:rsidRPr="007B2AD3" w:rsidRDefault="00894EBA" w:rsidP="00894EBA">
      <w:pPr>
        <w:pStyle w:val="2"/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объем прочих безвозмездных поступлений в сумме 3 340,0 тыс. рублей.</w:t>
      </w:r>
    </w:p>
    <w:p w:rsidR="00894EBA" w:rsidRPr="007B2AD3" w:rsidRDefault="00894EBA" w:rsidP="00894EBA">
      <w:pPr>
        <w:pStyle w:val="2"/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7,4 тыс. руб.</w:t>
      </w:r>
    </w:p>
    <w:p w:rsidR="00894EBA" w:rsidRPr="007B2AD3" w:rsidRDefault="00894EBA" w:rsidP="00894EBA">
      <w:pPr>
        <w:pStyle w:val="2"/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-6 384,2 тыс. руб.</w:t>
      </w:r>
    </w:p>
    <w:p w:rsidR="00894EBA" w:rsidRPr="007B2AD3" w:rsidRDefault="00894EBA" w:rsidP="00894EBA">
      <w:pPr>
        <w:pStyle w:val="2"/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2) общий объем расходов районного бюджета в сумме 1 244 020,0 тыс. рублей;</w:t>
      </w: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 xml:space="preserve">3) превышения расходов над доходами (дефицит) районного бюджета в сумме 35 675,8 тыс. рублей.            </w:t>
      </w: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lastRenderedPageBreak/>
        <w:t>1.2. Приложение  1 «Источники внутреннего финансирования дефицита районного бюджета Кетовского района на 2018 год» изложить в редакции согласно приложению  1 к настоящему решению.</w:t>
      </w: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1.3. Приложение 6 «Перечень главных администраторов доходов районного бюджета» изложить в редакции согласно приложению 2 к настоящему решению.</w:t>
      </w: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1.4. Приложение 7 «Доходы районного бюджета на 2018 год» изложить в редакции согласно приложению 3 к настоящему решению.</w:t>
      </w: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1.5. Приложение 9 «Распределение бюджетных ассигнований районного бюджета по разделам и подразделам классификации расходов бюджета на 2018 год» изложить в редакции согласно приложению 4 к настоящему решению.</w:t>
      </w: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1.6. Приложение 10 «Распределение бюджетных ассигнований районного бюджета по разделам и подразделам классификации расходов бюджета на плановый период 2019 и 2020 годов» изложить в редакции согласно приложению 5 к настоящему решению.</w:t>
      </w: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1.7. Приложение 11 «Ведомственная структура расходов районного бюджета на 2018 год» изложить в редакции согласно приложению 6 к настоящему решению.</w:t>
      </w: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1.8. Приложение 12 «Ведомственная структура расходов районного бюджета на плановый период 2019 и 2020 годов» изложить в редакции согласно приложению 7 к настоящему решению.</w:t>
      </w: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1.9. Приложение 13 «Муниципальные программы на 2018 год» изложить в редакции согласно приложению 8 к настоящему решению.</w:t>
      </w: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1.10. Приложение 14 «Муниципальные программы на плановый период 2019 и 2020 годов» изложить в редакции согласно приложению 9 к настоящему решению.</w:t>
      </w:r>
    </w:p>
    <w:p w:rsidR="00894EBA" w:rsidRPr="007B2AD3" w:rsidRDefault="00894EBA" w:rsidP="00894EBA">
      <w:pPr>
        <w:pStyle w:val="2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1.11.Приложение 15 «Распределение финансовой помощи по сельским поселениям на 2018 год» изложить в редакции согласно приложению 10 к настоящему решению.</w:t>
      </w:r>
    </w:p>
    <w:p w:rsidR="00894EBA" w:rsidRPr="007B2AD3" w:rsidRDefault="00894EBA" w:rsidP="00894EBA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B2AD3">
        <w:rPr>
          <w:rFonts w:ascii="Times New Roman" w:eastAsia="Times New Roman" w:hAnsi="Times New Roman" w:cs="Times New Roman"/>
          <w:sz w:val="24"/>
          <w:szCs w:val="24"/>
        </w:rPr>
        <w:t xml:space="preserve">   Настоящее решение вступает в силу со дня его официального опубликования.</w:t>
      </w:r>
    </w:p>
    <w:p w:rsidR="00894EBA" w:rsidRPr="007B2AD3" w:rsidRDefault="00894EBA" w:rsidP="00894EBA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7B2AD3">
        <w:rPr>
          <w:rFonts w:ascii="Times New Roman" w:eastAsia="Times New Roman" w:hAnsi="Times New Roman" w:cs="Times New Roman"/>
          <w:sz w:val="24"/>
          <w:szCs w:val="24"/>
        </w:rPr>
        <w:t>Настоящее решение разместить на официальном сайте Администрации Кетовского района.</w:t>
      </w:r>
    </w:p>
    <w:p w:rsidR="00894EBA" w:rsidRPr="007B2AD3" w:rsidRDefault="00894EBA" w:rsidP="00894EBA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b/>
          <w:sz w:val="24"/>
          <w:szCs w:val="24"/>
        </w:rPr>
        <w:t xml:space="preserve">4.  </w:t>
      </w:r>
      <w:r w:rsidRPr="007B2AD3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решения возложить на заместителя Главы Кетовского района по финансовой политике - начальника Финансового отдела.</w:t>
      </w:r>
    </w:p>
    <w:p w:rsidR="00894EBA" w:rsidRPr="007B2AD3" w:rsidRDefault="00894EBA" w:rsidP="0089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Глава Кетовского района                                                                                    В.В. Архипов</w:t>
      </w:r>
    </w:p>
    <w:p w:rsidR="00894EBA" w:rsidRPr="007B2AD3" w:rsidRDefault="00894EBA" w:rsidP="0089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EBA" w:rsidRPr="007B2AD3" w:rsidRDefault="00894EBA" w:rsidP="007B2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D3">
        <w:rPr>
          <w:rFonts w:ascii="Times New Roman" w:eastAsia="Times New Roman" w:hAnsi="Times New Roman" w:cs="Times New Roman"/>
          <w:sz w:val="24"/>
          <w:szCs w:val="24"/>
        </w:rPr>
        <w:t>Председатель Кетовской районной Думы                                                        В.Н. Корепин</w:t>
      </w:r>
    </w:p>
    <w:p w:rsidR="00894EBA" w:rsidRPr="007B2AD3" w:rsidRDefault="00894EBA" w:rsidP="0089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EBA" w:rsidRPr="007B2AD3" w:rsidRDefault="00894EBA" w:rsidP="0089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EBA" w:rsidRPr="00CA7806" w:rsidRDefault="00894EBA" w:rsidP="00894E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4EBA" w:rsidRPr="00CA7806" w:rsidRDefault="00894EBA" w:rsidP="00894E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94EBA" w:rsidRPr="00CA7806" w:rsidRDefault="00894EBA" w:rsidP="00894E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94EBA" w:rsidRPr="00CA7806" w:rsidRDefault="00894EBA" w:rsidP="00894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7806">
        <w:rPr>
          <w:rFonts w:ascii="Times New Roman" w:eastAsia="Times New Roman" w:hAnsi="Times New Roman" w:cs="Times New Roman"/>
          <w:sz w:val="20"/>
          <w:szCs w:val="20"/>
        </w:rPr>
        <w:t>Фенина Л.В.</w:t>
      </w:r>
    </w:p>
    <w:p w:rsidR="00894EBA" w:rsidRPr="00CA7806" w:rsidRDefault="00894EBA" w:rsidP="00894E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7806">
        <w:rPr>
          <w:rFonts w:ascii="Times New Roman" w:eastAsia="Times New Roman" w:hAnsi="Times New Roman" w:cs="Times New Roman"/>
          <w:sz w:val="20"/>
          <w:szCs w:val="20"/>
        </w:rPr>
        <w:t>23587</w:t>
      </w:r>
    </w:p>
    <w:p w:rsidR="00894EBA" w:rsidRPr="00894EBA" w:rsidRDefault="00894EBA" w:rsidP="00894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E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СОГЛАСОВАНИЯ </w:t>
      </w:r>
    </w:p>
    <w:p w:rsidR="00894EBA" w:rsidRPr="00894EBA" w:rsidRDefault="00894EBA" w:rsidP="00894EBA">
      <w:pPr>
        <w:pStyle w:val="a3"/>
      </w:pPr>
      <w:r w:rsidRPr="00894EBA">
        <w:t>к решени</w:t>
      </w:r>
      <w:r>
        <w:t>ю</w:t>
      </w:r>
      <w:r w:rsidRPr="00894EBA">
        <w:t xml:space="preserve"> Кетовской районной Думы</w:t>
      </w:r>
    </w:p>
    <w:p w:rsidR="00894EBA" w:rsidRPr="00894EBA" w:rsidRDefault="00894EBA" w:rsidP="00894EBA">
      <w:pPr>
        <w:pStyle w:val="a3"/>
      </w:pPr>
      <w:r w:rsidRPr="00894EBA">
        <w:t>О внесении изменений в решение Кетовской районной Думы</w:t>
      </w:r>
    </w:p>
    <w:p w:rsidR="00894EBA" w:rsidRPr="00894EBA" w:rsidRDefault="00894EBA" w:rsidP="00894EBA">
      <w:pPr>
        <w:pStyle w:val="a3"/>
      </w:pPr>
      <w:r w:rsidRPr="00894EBA">
        <w:t>от 27 декабря 2017года №262 «О районном бюджете на 2018 год и на</w:t>
      </w:r>
    </w:p>
    <w:p w:rsidR="00894EBA" w:rsidRPr="00894EBA" w:rsidRDefault="00894EBA" w:rsidP="00894EBA">
      <w:pPr>
        <w:pStyle w:val="a3"/>
      </w:pPr>
      <w:r w:rsidRPr="00894EBA">
        <w:t>плановый период 2019 и 2020 годов»</w:t>
      </w:r>
    </w:p>
    <w:p w:rsidR="00894EBA" w:rsidRPr="00894EBA" w:rsidRDefault="00894EBA" w:rsidP="00894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>ПРОЕКТ ПОДГОТОВЛЕН И ВНЕСЁН:</w:t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 xml:space="preserve">И.о.Первого заместителя начальника Финансового </w:t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>отдела - начальника инспекции по бюджету                                                        И.В. Баулина</w:t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>Заместитель Главы Кетовского района</w:t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>по финансовой политике -</w:t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</w:t>
      </w:r>
      <w:r w:rsidRPr="00894E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С.Н. Галкина</w:t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Pr="00894EBA">
        <w:rPr>
          <w:rFonts w:ascii="Times New Roman" w:hAnsi="Times New Roman" w:cs="Times New Roman"/>
          <w:sz w:val="24"/>
          <w:szCs w:val="24"/>
        </w:rPr>
        <w:tab/>
      </w:r>
      <w:r w:rsidRPr="00894EBA">
        <w:rPr>
          <w:rFonts w:ascii="Times New Roman" w:hAnsi="Times New Roman" w:cs="Times New Roman"/>
          <w:sz w:val="24"/>
          <w:szCs w:val="24"/>
        </w:rPr>
        <w:tab/>
      </w:r>
      <w:r w:rsidRPr="00894EBA">
        <w:rPr>
          <w:rFonts w:ascii="Times New Roman" w:hAnsi="Times New Roman" w:cs="Times New Roman"/>
          <w:sz w:val="24"/>
          <w:szCs w:val="24"/>
        </w:rPr>
        <w:tab/>
      </w:r>
      <w:r w:rsidRPr="00894E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В. Кузь</w:t>
      </w:r>
      <w:r w:rsidRPr="00894EBA">
        <w:rPr>
          <w:rFonts w:ascii="Times New Roman" w:hAnsi="Times New Roman" w:cs="Times New Roman"/>
          <w:sz w:val="24"/>
          <w:szCs w:val="24"/>
        </w:rPr>
        <w:t>мина</w:t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EBA">
        <w:rPr>
          <w:rFonts w:ascii="Times New Roman" w:hAnsi="Times New Roman" w:cs="Times New Roman"/>
          <w:b/>
          <w:sz w:val="24"/>
          <w:szCs w:val="24"/>
        </w:rPr>
        <w:t>СПРАВКА-РАССЫЛКА</w:t>
      </w:r>
    </w:p>
    <w:p w:rsidR="00894EBA" w:rsidRPr="00894EBA" w:rsidRDefault="00894EBA" w:rsidP="00894EBA">
      <w:pPr>
        <w:pStyle w:val="a3"/>
      </w:pPr>
      <w:r w:rsidRPr="00894EBA">
        <w:t>О внесении изменений в решение Кетовской районной Думы</w:t>
      </w:r>
    </w:p>
    <w:p w:rsidR="00894EBA" w:rsidRPr="00894EBA" w:rsidRDefault="00894EBA" w:rsidP="00894EBA">
      <w:pPr>
        <w:pStyle w:val="a3"/>
      </w:pPr>
      <w:r w:rsidRPr="00894EBA">
        <w:t>от 27 декабря 2017года №262 «О районном бюджете на 2018 год и на</w:t>
      </w:r>
    </w:p>
    <w:p w:rsidR="00894EBA" w:rsidRPr="00894EBA" w:rsidRDefault="00894EBA" w:rsidP="00894EBA">
      <w:pPr>
        <w:pStyle w:val="a3"/>
      </w:pPr>
      <w:r w:rsidRPr="00894EBA">
        <w:t>плановый период 2019 и 2020 годов»</w:t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>Разослано:</w:t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 xml:space="preserve">                    1. Прокуратура                                                                           -1</w:t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 xml:space="preserve">                    2. Финансовый отдел Администрации</w:t>
      </w:r>
      <w:r w:rsidRPr="00894EBA">
        <w:rPr>
          <w:rFonts w:ascii="Times New Roman" w:hAnsi="Times New Roman" w:cs="Times New Roman"/>
          <w:sz w:val="24"/>
          <w:szCs w:val="24"/>
        </w:rPr>
        <w:tab/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 xml:space="preserve">                        Кетовского района                                                                - 3</w:t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 xml:space="preserve">                    3. В регистр                                                                                 -1</w:t>
      </w:r>
    </w:p>
    <w:p w:rsidR="00894EBA" w:rsidRPr="00894EBA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 xml:space="preserve">                    4. В дело                                                                                      -1</w:t>
      </w:r>
    </w:p>
    <w:p w:rsidR="00FD7B90" w:rsidRDefault="00894EBA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EBA">
        <w:rPr>
          <w:rFonts w:ascii="Times New Roman" w:hAnsi="Times New Roman" w:cs="Times New Roman"/>
          <w:sz w:val="24"/>
          <w:szCs w:val="24"/>
        </w:rPr>
        <w:t xml:space="preserve">                    5. Контрольно-счетная палата                                                  -1</w:t>
      </w: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452" w:tblpY="-810"/>
        <w:tblW w:w="11590" w:type="dxa"/>
        <w:tblLook w:val="04A0"/>
      </w:tblPr>
      <w:tblGrid>
        <w:gridCol w:w="2020"/>
        <w:gridCol w:w="6168"/>
        <w:gridCol w:w="3402"/>
      </w:tblGrid>
      <w:tr w:rsidR="00AD7D38" w:rsidRPr="00AD7D38" w:rsidTr="00AD7D38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AD7D38" w:rsidRPr="00AD7D38" w:rsidTr="00AD7D38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к  решению Кетовской районной Думы</w:t>
            </w:r>
          </w:p>
        </w:tc>
      </w:tr>
      <w:tr w:rsidR="00AD7D38" w:rsidRPr="00AD7D38" w:rsidTr="00AD7D38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"О внесении изменений в решение Кетовской</w:t>
            </w:r>
          </w:p>
        </w:tc>
      </w:tr>
      <w:tr w:rsidR="00AD7D38" w:rsidRPr="00AD7D38" w:rsidTr="00AD7D38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й Думы от 27 декабря 2017г. №262</w:t>
            </w:r>
          </w:p>
        </w:tc>
      </w:tr>
      <w:tr w:rsidR="00AD7D38" w:rsidRPr="00AD7D38" w:rsidTr="00AD7D38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"О районном бюджете на 2018 год и</w:t>
            </w:r>
          </w:p>
        </w:tc>
      </w:tr>
      <w:tr w:rsidR="00AD7D38" w:rsidRPr="00AD7D38" w:rsidTr="00AD7D38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новый период 2019 и 2020 годов"</w:t>
            </w:r>
          </w:p>
        </w:tc>
      </w:tr>
      <w:tr w:rsidR="00AD7D38" w:rsidRPr="00AD7D38" w:rsidTr="00AD7D38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762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r w:rsid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от "  </w:t>
            </w:r>
            <w:r w:rsid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"    </w:t>
            </w:r>
            <w:r w:rsid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8г.</w:t>
            </w:r>
          </w:p>
        </w:tc>
      </w:tr>
      <w:tr w:rsidR="00AD7D38" w:rsidRPr="00AD7D38" w:rsidTr="00AD7D38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D38" w:rsidRPr="00AD7D38" w:rsidTr="00AD7D38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D38" w:rsidRPr="00AD7D38" w:rsidTr="00AD7D38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Кетовского района на 2018 год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D38" w:rsidRPr="00AD7D38" w:rsidTr="00AD7D38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7D38" w:rsidRPr="00AD7D38" w:rsidTr="00AD7D38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руб)</w:t>
            </w:r>
          </w:p>
        </w:tc>
      </w:tr>
      <w:tr w:rsidR="00AD7D38" w:rsidRPr="00AD7D38" w:rsidTr="00AD7D38">
        <w:trPr>
          <w:trHeight w:val="9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источника внутреннего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AD7D38" w:rsidRPr="00AD7D38" w:rsidTr="00AD7D38">
        <w:trPr>
          <w:trHeight w:val="91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AD7D38" w:rsidRPr="00AD7D38" w:rsidTr="00AD7D38">
        <w:trPr>
          <w:trHeight w:val="9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24 000,0   </w:t>
            </w:r>
          </w:p>
        </w:tc>
      </w:tr>
      <w:tr w:rsidR="00AD7D38" w:rsidRPr="00AD7D38" w:rsidTr="00AD7D38">
        <w:trPr>
          <w:trHeight w:val="9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2 00 00 00 0000 7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24 000,0   </w:t>
            </w:r>
          </w:p>
        </w:tc>
      </w:tr>
      <w:tr w:rsidR="00AD7D38" w:rsidRPr="00AD7D38" w:rsidTr="00AD7D38">
        <w:trPr>
          <w:trHeight w:val="9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2 00 00 05 0000 7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24 000,0   </w:t>
            </w:r>
          </w:p>
        </w:tc>
      </w:tr>
      <w:tr w:rsidR="00AD7D38" w:rsidRPr="00AD7D38" w:rsidTr="00AD7D38">
        <w:trPr>
          <w:trHeight w:val="9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2 00 00 00 0000 8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D7D38" w:rsidRPr="00AD7D38" w:rsidTr="00AD7D38">
        <w:trPr>
          <w:trHeight w:val="9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2 00 00 05 0000 8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гашение бюджетами муниципальных образований кредитов от кредитных организаций 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AD7D38" w:rsidRPr="00AD7D38" w:rsidTr="00AD7D38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ов         </w:t>
            </w: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675,8 </w:t>
            </w:r>
          </w:p>
        </w:tc>
      </w:tr>
      <w:tr w:rsidR="00AD7D38" w:rsidRPr="00AD7D38" w:rsidTr="00AD7D38">
        <w:trPr>
          <w:trHeight w:val="5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sz w:val="18"/>
                <w:szCs w:val="18"/>
              </w:rPr>
              <w:t>01 05 02 01 05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 232 344,2 </w:t>
            </w:r>
          </w:p>
        </w:tc>
      </w:tr>
      <w:tr w:rsidR="00AD7D38" w:rsidRPr="00AD7D38" w:rsidTr="00AD7D38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sz w:val="18"/>
                <w:szCs w:val="18"/>
              </w:rPr>
              <w:t>01 05 02 01 05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4 020,0 </w:t>
            </w:r>
          </w:p>
        </w:tc>
      </w:tr>
      <w:tr w:rsidR="00AD7D38" w:rsidRPr="00AD7D38" w:rsidTr="00AD7D38">
        <w:trPr>
          <w:trHeight w:val="6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5 675,8 </w:t>
            </w:r>
          </w:p>
        </w:tc>
      </w:tr>
      <w:tr w:rsidR="00AD7D38" w:rsidRPr="00AD7D38" w:rsidTr="00AD7D38">
        <w:trPr>
          <w:trHeight w:val="76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D38" w:rsidRPr="00AD7D38" w:rsidTr="00AD7D38">
        <w:trPr>
          <w:trHeight w:val="765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 Кетовского  района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В.В. Архипов</w:t>
            </w:r>
          </w:p>
        </w:tc>
      </w:tr>
      <w:tr w:rsidR="00AD7D38" w:rsidRPr="00AD7D38" w:rsidTr="00AD7D38">
        <w:trPr>
          <w:trHeight w:val="765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етовской районной Думы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В.Н. Корепин</w:t>
            </w:r>
          </w:p>
        </w:tc>
      </w:tr>
    </w:tbl>
    <w:tbl>
      <w:tblPr>
        <w:tblpPr w:leftFromText="180" w:rightFromText="180" w:vertAnchor="text" w:horzAnchor="margin" w:tblpXSpec="center" w:tblpY="-1132"/>
        <w:tblW w:w="11023" w:type="dxa"/>
        <w:tblLook w:val="04A0"/>
      </w:tblPr>
      <w:tblGrid>
        <w:gridCol w:w="716"/>
        <w:gridCol w:w="2175"/>
        <w:gridCol w:w="8132"/>
      </w:tblGrid>
      <w:tr w:rsidR="00AD7D38" w:rsidRPr="00AD7D38" w:rsidTr="00AD7D38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D7D38" w:rsidRPr="00AD7D38" w:rsidTr="00AD7D38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Кетовской районной Думы </w:t>
            </w:r>
          </w:p>
        </w:tc>
      </w:tr>
      <w:tr w:rsidR="00AD7D38" w:rsidRPr="00AD7D38" w:rsidTr="00AD7D38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"О внесении изменение в решение Кетовской</w:t>
            </w:r>
          </w:p>
        </w:tc>
      </w:tr>
      <w:tr w:rsidR="00AD7D38" w:rsidRPr="00AD7D38" w:rsidTr="00AD7D38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й Думы от 27 декабря 2017г. №262</w:t>
            </w:r>
          </w:p>
        </w:tc>
      </w:tr>
      <w:tr w:rsidR="00AD7D38" w:rsidRPr="00AD7D38" w:rsidTr="00AD7D38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"О районном бюджете на 2019 год и</w:t>
            </w:r>
          </w:p>
        </w:tc>
      </w:tr>
      <w:tr w:rsidR="00AD7D38" w:rsidRPr="00AD7D38" w:rsidTr="00AD7D38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новый период 2020 и 2021 годов"</w:t>
            </w:r>
          </w:p>
        </w:tc>
      </w:tr>
      <w:tr w:rsidR="00AD7D38" w:rsidRPr="00AD7D38" w:rsidTr="00AD7D38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7627D5" w:rsidP="00762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348    от  " 28 "  ноября</w:t>
            </w:r>
            <w:r w:rsidR="00AD7D38"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18 г.</w:t>
            </w:r>
          </w:p>
        </w:tc>
      </w:tr>
      <w:tr w:rsidR="00AD7D38" w:rsidRPr="00AD7D38" w:rsidTr="00AD7D38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D38" w:rsidRPr="00AD7D38" w:rsidTr="00AD7D38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D38" w:rsidRPr="00AD7D38" w:rsidTr="00AD7D38">
        <w:trPr>
          <w:trHeight w:val="315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доходов районного бюджета </w:t>
            </w:r>
          </w:p>
        </w:tc>
      </w:tr>
      <w:tr w:rsidR="00AD7D38" w:rsidRPr="00AD7D38" w:rsidTr="00AD7D38">
        <w:trPr>
          <w:trHeight w:val="16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D38" w:rsidRPr="00AD7D38" w:rsidTr="00AD7D38">
        <w:trPr>
          <w:trHeight w:val="63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8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ИНН, КПП и наименование уполномоченного органа исполнительной власти, наименование платежа</w:t>
            </w:r>
          </w:p>
        </w:tc>
      </w:tr>
      <w:tr w:rsidR="00AD7D38" w:rsidRPr="00AD7D38" w:rsidTr="00AD7D38">
        <w:trPr>
          <w:trHeight w:val="372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8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 4510000439   КПП 451001001   Администрация Кетовского района Курганской области</w:t>
            </w:r>
          </w:p>
        </w:tc>
      </w:tr>
      <w:tr w:rsidR="00AD7D38" w:rsidRPr="00AD7D38" w:rsidTr="00AD7D38">
        <w:trPr>
          <w:trHeight w:val="8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098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050 05 0000 14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D7D38" w:rsidRPr="00AD7D38" w:rsidTr="00AD7D38">
        <w:trPr>
          <w:trHeight w:val="56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Н 4510005300   КПП 451001001   Кетовский  районный комитет по управлению муниципальным имуществом </w:t>
            </w:r>
          </w:p>
        </w:tc>
      </w:tr>
      <w:tr w:rsidR="00AD7D38" w:rsidRPr="00AD7D38" w:rsidTr="00AD7D38">
        <w:trPr>
          <w:trHeight w:val="32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D7D38" w:rsidRPr="00AD7D38" w:rsidTr="00AD7D38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1050 05 0000 12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D7D38" w:rsidRPr="00AD7D38" w:rsidTr="00AD7D38">
        <w:trPr>
          <w:trHeight w:val="110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05 0000 120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D7D38" w:rsidRPr="00AD7D38" w:rsidTr="00AD7D38">
        <w:trPr>
          <w:trHeight w:val="8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5025 05 0000 120    </w:t>
            </w: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D7D38" w:rsidRPr="00AD7D38" w:rsidTr="00AD7D38">
        <w:trPr>
          <w:trHeight w:val="80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7 05 0000 12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AD7D38" w:rsidRPr="00AD7D38" w:rsidTr="00AD7D38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D7D38" w:rsidRPr="00AD7D38" w:rsidTr="00AD7D38">
        <w:trPr>
          <w:trHeight w:val="829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8050 05 0000 12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D7D38" w:rsidRPr="00AD7D38" w:rsidTr="00AD7D38">
        <w:trPr>
          <w:trHeight w:val="56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35 05 0000 12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AD7D38" w:rsidRPr="00AD7D38" w:rsidTr="00AD7D38">
        <w:trPr>
          <w:trHeight w:val="8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45 05 0000 12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D7D38" w:rsidRPr="00AD7D38" w:rsidTr="00AD7D38">
        <w:trPr>
          <w:trHeight w:val="32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50 05 0000 41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D7D38" w:rsidRPr="00AD7D38" w:rsidTr="00AD7D38">
        <w:trPr>
          <w:trHeight w:val="87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05 0000 41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D7D38" w:rsidRPr="00AD7D38" w:rsidTr="00AD7D38">
        <w:trPr>
          <w:trHeight w:val="1092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05 0000 44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D7D38" w:rsidRPr="00AD7D38" w:rsidTr="00AD7D38">
        <w:trPr>
          <w:trHeight w:val="111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05 0000 41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7D38" w:rsidRPr="00AD7D38" w:rsidTr="00AD7D38">
        <w:trPr>
          <w:trHeight w:val="10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05 0000 44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7D38" w:rsidRPr="00AD7D38" w:rsidTr="00AD7D38">
        <w:trPr>
          <w:trHeight w:val="312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4050 05 0000 42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AD7D38" w:rsidRPr="00AD7D38" w:rsidTr="00AD7D38">
        <w:trPr>
          <w:trHeight w:val="56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4 06013 05 0000 430 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D7D38" w:rsidRPr="00AD7D38" w:rsidTr="00AD7D38">
        <w:trPr>
          <w:trHeight w:val="57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4 06025 05 0000 430   </w:t>
            </w: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D7D38" w:rsidRPr="00AD7D38" w:rsidTr="00AD7D38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Н 4510001739    КПП 451001001    Финансовый отдел Администрации Кетовского района</w:t>
            </w:r>
          </w:p>
        </w:tc>
      </w:tr>
      <w:tr w:rsidR="00AD7D38" w:rsidRPr="00AD7D38" w:rsidTr="00AD7D38">
        <w:trPr>
          <w:trHeight w:val="56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3050 05 0000 12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AD7D38" w:rsidRPr="00AD7D38" w:rsidTr="00AD7D38">
        <w:trPr>
          <w:trHeight w:val="33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AD7D38" w:rsidRPr="00AD7D38" w:rsidTr="00AD7D38">
        <w:trPr>
          <w:trHeight w:val="57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3050 05 0000 41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AD7D38" w:rsidRPr="00AD7D38" w:rsidTr="00AD7D38">
        <w:trPr>
          <w:trHeight w:val="5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3050 05 0000 44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AD7D38" w:rsidRPr="00AD7D38" w:rsidTr="00AD7D38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 02050 05 0000 14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AD7D38" w:rsidRPr="00AD7D38" w:rsidTr="00AD7D38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8050 05 0000 14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D7D38" w:rsidRPr="00AD7D38" w:rsidTr="00AD7D38">
        <w:trPr>
          <w:trHeight w:val="8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3051 05 0000 14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 муниципальных районов</w:t>
            </w:r>
          </w:p>
        </w:tc>
      </w:tr>
      <w:tr w:rsidR="00AD7D38" w:rsidRPr="00AD7D38" w:rsidTr="00AD7D38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3052 05 0000 14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 муниципальных районов</w:t>
            </w:r>
          </w:p>
        </w:tc>
      </w:tr>
      <w:tr w:rsidR="00AD7D38" w:rsidRPr="00AD7D38" w:rsidTr="00AD7D38">
        <w:trPr>
          <w:trHeight w:val="5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2000 05 0000 14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D7D38" w:rsidRPr="00AD7D38" w:rsidTr="00AD7D38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D7D38" w:rsidRPr="00AD7D38" w:rsidTr="00AD7D38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</w:tr>
      <w:tr w:rsidR="00AD7D38" w:rsidRPr="00AD7D38" w:rsidTr="00AD7D38">
        <w:trPr>
          <w:trHeight w:val="28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9999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AD7D38" w:rsidRPr="00AD7D38" w:rsidTr="00AD7D38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51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D7D38" w:rsidRPr="00AD7D38" w:rsidTr="00AD7D38">
        <w:trPr>
          <w:trHeight w:val="589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77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D7D38" w:rsidRPr="00AD7D38" w:rsidTr="00AD7D38">
        <w:trPr>
          <w:trHeight w:val="109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216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D7D38" w:rsidRPr="00AD7D38" w:rsidTr="00AD7D38">
        <w:trPr>
          <w:trHeight w:val="57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027 05 0000 151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AD7D38" w:rsidRPr="00AD7D38" w:rsidTr="00AD7D38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097 05 0000 151</w:t>
            </w: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D7D38" w:rsidRPr="00AD7D38" w:rsidTr="00AD7D38">
        <w:trPr>
          <w:trHeight w:val="102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159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D7D38" w:rsidRPr="00AD7D38" w:rsidTr="00AD7D38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467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</w:tr>
      <w:tr w:rsidR="00AD7D38" w:rsidRPr="00AD7D38" w:rsidTr="00AD7D38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497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йипальных районов на реализацию мероприятий по обеспечению жильем молодых семей</w:t>
            </w:r>
          </w:p>
        </w:tc>
      </w:tr>
      <w:tr w:rsidR="00AD7D38" w:rsidRPr="00AD7D38" w:rsidTr="00AD7D38">
        <w:trPr>
          <w:trHeight w:val="28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19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AD7D38" w:rsidRPr="00AD7D38" w:rsidTr="00AD7D38">
        <w:trPr>
          <w:trHeight w:val="5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55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D7D38" w:rsidRPr="00AD7D38" w:rsidTr="00AD7D38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58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AD7D38" w:rsidRPr="00AD7D38" w:rsidTr="00AD7D38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67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по устойчивому развитию сельских территорий</w:t>
            </w:r>
          </w:p>
        </w:tc>
      </w:tr>
      <w:tr w:rsidR="00AD7D38" w:rsidRPr="00AD7D38" w:rsidTr="00AD7D38">
        <w:trPr>
          <w:trHeight w:val="32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</w:tr>
      <w:tr w:rsidR="00AD7D38" w:rsidRPr="00AD7D38" w:rsidTr="00AD7D38">
        <w:trPr>
          <w:trHeight w:val="57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1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на ежемесячное денежное вознаграждение за классное руководство </w:t>
            </w:r>
          </w:p>
        </w:tc>
      </w:tr>
      <w:tr w:rsidR="00AD7D38" w:rsidRPr="00AD7D38" w:rsidTr="00AD7D38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D7D38" w:rsidRPr="00AD7D38" w:rsidTr="00AD7D38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082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D7D38" w:rsidRPr="00AD7D38" w:rsidTr="00AD7D38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7D38" w:rsidRPr="00AD7D38" w:rsidTr="00AD7D38">
        <w:trPr>
          <w:trHeight w:val="5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D7D38" w:rsidRPr="00AD7D38" w:rsidTr="00AD7D38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260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D7D38" w:rsidRPr="00AD7D38" w:rsidTr="00AD7D38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D7D38" w:rsidRPr="00AD7D38" w:rsidTr="00AD7D38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9999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AD7D38" w:rsidRPr="00AD7D38" w:rsidTr="00AD7D38">
        <w:trPr>
          <w:trHeight w:val="8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7D38" w:rsidRPr="00AD7D38" w:rsidTr="00AD7D38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144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D7D38" w:rsidRPr="00AD7D38" w:rsidTr="00AD7D38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146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D7D38" w:rsidRPr="00AD7D38" w:rsidTr="00AD7D38">
        <w:trPr>
          <w:trHeight w:val="612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147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D7D38" w:rsidRPr="00AD7D38" w:rsidTr="00AD7D38">
        <w:trPr>
          <w:trHeight w:val="81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148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D7D38" w:rsidRPr="00AD7D38" w:rsidTr="00AD7D38">
        <w:trPr>
          <w:trHeight w:val="105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159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D7D38" w:rsidRPr="00AD7D38" w:rsidTr="00AD7D38">
        <w:trPr>
          <w:trHeight w:val="6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160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7D38" w:rsidRPr="00AD7D38" w:rsidTr="00AD7D38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D7D38" w:rsidRPr="00AD7D38" w:rsidTr="00AD7D38">
        <w:trPr>
          <w:trHeight w:val="80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10 05 0000 18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AD7D38" w:rsidRPr="00AD7D38" w:rsidTr="00AD7D38">
        <w:trPr>
          <w:trHeight w:val="110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 05000 05 0000 18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D7D38" w:rsidRPr="00AD7D38" w:rsidTr="00AD7D38">
        <w:trPr>
          <w:trHeight w:val="79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35118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  <w:tr w:rsidR="00AD7D38" w:rsidRPr="00AD7D38" w:rsidTr="00AD7D38">
        <w:trPr>
          <w:trHeight w:val="57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25020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-2020 годы из бюджетов муниципальных районов</w:t>
            </w:r>
          </w:p>
        </w:tc>
      </w:tr>
      <w:tr w:rsidR="00AD7D38" w:rsidRPr="00AD7D38" w:rsidTr="00AD7D38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35118 05 0000 151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AD7D38" w:rsidRPr="00AD7D38" w:rsidTr="00AD7D38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Н 4510007547   КПП 451001001     Отдел культуры Администрации Кетовского района</w:t>
            </w:r>
          </w:p>
        </w:tc>
      </w:tr>
      <w:tr w:rsidR="00AD7D38" w:rsidRPr="00AD7D38" w:rsidTr="00AD7D38">
        <w:trPr>
          <w:trHeight w:val="552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Н 4510000414   КПП 451001001     Управление народного образования администрации Кетовского района</w:t>
            </w:r>
          </w:p>
        </w:tc>
      </w:tr>
      <w:tr w:rsidR="00AD7D38" w:rsidRPr="00AD7D38" w:rsidTr="00AD7D38">
        <w:trPr>
          <w:trHeight w:val="5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ходы, администрирование которых может осуществляться главными администраторами доходов районного бюджета в пределах их компетенции</w:t>
            </w:r>
          </w:p>
        </w:tc>
      </w:tr>
      <w:tr w:rsidR="00AD7D38" w:rsidRPr="00AD7D38" w:rsidTr="00AD7D38">
        <w:trPr>
          <w:trHeight w:val="57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D7D38" w:rsidRPr="00AD7D38" w:rsidTr="00AD7D38">
        <w:trPr>
          <w:trHeight w:val="552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65 05 0000 13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D7D38" w:rsidRPr="00AD7D38" w:rsidTr="00AD7D38">
        <w:trPr>
          <w:trHeight w:val="56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D7D38" w:rsidRPr="00AD7D38" w:rsidTr="00AD7D38">
        <w:trPr>
          <w:trHeight w:val="37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 муниципальных районов</w:t>
            </w:r>
          </w:p>
        </w:tc>
      </w:tr>
      <w:tr w:rsidR="00AD7D38" w:rsidRPr="00AD7D38" w:rsidTr="00AD7D38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 бюджетов муниципальных районов</w:t>
            </w:r>
          </w:p>
        </w:tc>
      </w:tr>
      <w:tr w:rsidR="00AD7D38" w:rsidRPr="00AD7D38" w:rsidTr="00AD7D38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7 05020 05 0000 180 </w:t>
            </w: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D7D38" w:rsidRPr="00AD7D38" w:rsidTr="00AD7D38">
        <w:trPr>
          <w:trHeight w:val="330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 бюджеты муниципальных районов</w:t>
            </w:r>
          </w:p>
        </w:tc>
      </w:tr>
      <w:tr w:rsidR="00AD7D38" w:rsidRPr="00AD7D38" w:rsidTr="00AD7D38">
        <w:trPr>
          <w:trHeight w:val="34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D38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В части договоров, заключаемых районным комитетом по управлению муниципальным имуществом</w:t>
            </w:r>
          </w:p>
        </w:tc>
      </w:tr>
      <w:tr w:rsidR="00AD7D38" w:rsidRPr="00AD7D38" w:rsidTr="00AD7D38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D38" w:rsidRPr="00AD7D38" w:rsidTr="00AD7D38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D38" w:rsidRPr="00AD7D38" w:rsidTr="00AD7D38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D38" w:rsidRPr="00AD7D38" w:rsidTr="00AD7D38">
        <w:trPr>
          <w:trHeight w:val="315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Кетовского района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Арх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AD7D38" w:rsidRPr="00AD7D38" w:rsidTr="00AD7D38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D38" w:rsidRPr="00AD7D38" w:rsidTr="00AD7D38">
        <w:trPr>
          <w:trHeight w:val="315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районной Думы                                                                                                      В.Н. Корепин                        </w:t>
            </w:r>
          </w:p>
        </w:tc>
      </w:tr>
    </w:tbl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33" w:tblpY="-1132"/>
        <w:tblW w:w="10880" w:type="dxa"/>
        <w:tblLook w:val="04A0"/>
      </w:tblPr>
      <w:tblGrid>
        <w:gridCol w:w="2640"/>
        <w:gridCol w:w="6399"/>
        <w:gridCol w:w="301"/>
        <w:gridCol w:w="1540"/>
      </w:tblGrid>
      <w:tr w:rsidR="00AD7D38" w:rsidRPr="00AD7D38" w:rsidTr="00AD7D38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E126"/>
            <w:bookmarkEnd w:id="0"/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D38" w:rsidRPr="00AD7D38" w:rsidTr="00AD7D38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Кетовской районной Думы</w:t>
            </w:r>
          </w:p>
        </w:tc>
      </w:tr>
      <w:tr w:rsidR="00AD7D38" w:rsidRPr="00AD7D38" w:rsidTr="00AD7D38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"О внесении изменений в решение Кетовской</w:t>
            </w:r>
          </w:p>
        </w:tc>
      </w:tr>
      <w:tr w:rsidR="00AD7D38" w:rsidRPr="00AD7D38" w:rsidTr="00AD7D38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й Думы от 27 декабря 2017г. №262</w:t>
            </w:r>
          </w:p>
        </w:tc>
      </w:tr>
      <w:tr w:rsidR="00AD7D38" w:rsidRPr="00AD7D38" w:rsidTr="00AD7D38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районном бюджете на 2018 год и  </w:t>
            </w:r>
          </w:p>
        </w:tc>
      </w:tr>
      <w:tr w:rsidR="00AD7D38" w:rsidRPr="00AD7D38" w:rsidTr="00AD7D38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новый период 2019 и 2020 годов"</w:t>
            </w:r>
          </w:p>
        </w:tc>
      </w:tr>
      <w:tr w:rsidR="00AD7D38" w:rsidRPr="00AD7D38" w:rsidTr="00AD7D38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7627D5" w:rsidP="00762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48  от " 28 "  ноября</w:t>
            </w:r>
            <w:r w:rsidR="00AD7D38"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18 г.</w:t>
            </w:r>
          </w:p>
        </w:tc>
      </w:tr>
      <w:tr w:rsidR="00AD7D38" w:rsidRPr="00AD7D38" w:rsidTr="00AD7D38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D38" w:rsidRPr="00AD7D38" w:rsidTr="00AD7D38">
        <w:trPr>
          <w:trHeight w:val="398"/>
        </w:trPr>
        <w:tc>
          <w:tcPr>
            <w:tcW w:w="10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районного бюджета на 2018 год </w:t>
            </w:r>
          </w:p>
        </w:tc>
      </w:tr>
      <w:tr w:rsidR="00AD7D38" w:rsidRPr="00AD7D38" w:rsidTr="00AD7D38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AD7D38" w:rsidRPr="00AD7D38" w:rsidTr="00AD7D38">
        <w:trPr>
          <w:trHeight w:val="93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AD7D38" w:rsidRPr="00AD7D38" w:rsidTr="00AD7D38">
        <w:trPr>
          <w:trHeight w:val="338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 857,0</w:t>
            </w:r>
          </w:p>
        </w:tc>
      </w:tr>
      <w:tr w:rsidR="00AD7D38" w:rsidRPr="00AD7D38" w:rsidTr="00AD7D38">
        <w:trPr>
          <w:trHeight w:val="312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 963,0</w:t>
            </w:r>
          </w:p>
        </w:tc>
      </w:tr>
      <w:tr w:rsidR="00AD7D38" w:rsidRPr="00AD7D38" w:rsidTr="00AD7D38">
        <w:trPr>
          <w:trHeight w:val="111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56 036,0</w:t>
            </w:r>
          </w:p>
        </w:tc>
      </w:tr>
      <w:tr w:rsidR="00AD7D38" w:rsidRPr="00AD7D38" w:rsidTr="00AD7D38">
        <w:trPr>
          <w:trHeight w:val="1583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 789,0</w:t>
            </w:r>
          </w:p>
        </w:tc>
      </w:tr>
      <w:tr w:rsidR="00AD7D38" w:rsidRPr="00AD7D38" w:rsidTr="00AD7D38">
        <w:trPr>
          <w:trHeight w:val="8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 138,0</w:t>
            </w:r>
          </w:p>
        </w:tc>
      </w:tr>
      <w:tr w:rsidR="00AD7D38" w:rsidRPr="00AD7D38" w:rsidTr="00AD7D38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530,0</w:t>
            </w:r>
          </w:p>
        </w:tc>
      </w:tr>
      <w:tr w:rsidR="00AD7D38" w:rsidRPr="00AD7D38" w:rsidTr="00AD7D38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 02010 02 0000 110 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2 150,0</w:t>
            </w:r>
          </w:p>
        </w:tc>
      </w:tr>
      <w:tr w:rsidR="00AD7D38" w:rsidRPr="00AD7D38" w:rsidTr="00AD7D38">
        <w:trPr>
          <w:trHeight w:val="31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 03010 01 0000 110 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4 170,0</w:t>
            </w:r>
          </w:p>
        </w:tc>
      </w:tr>
      <w:tr w:rsidR="00AD7D38" w:rsidRPr="00AD7D38" w:rsidTr="00AD7D38">
        <w:trPr>
          <w:trHeight w:val="563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 04020 02 0000 110 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 210,0</w:t>
            </w:r>
          </w:p>
        </w:tc>
      </w:tr>
      <w:tr w:rsidR="00AD7D38" w:rsidRPr="00AD7D38" w:rsidTr="00AD7D38">
        <w:trPr>
          <w:trHeight w:val="28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58,0</w:t>
            </w:r>
          </w:p>
        </w:tc>
      </w:tr>
      <w:tr w:rsidR="00AD7D38" w:rsidRPr="00AD7D38" w:rsidTr="00AD7D38">
        <w:trPr>
          <w:trHeight w:val="73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8 03010 01 0000 110 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5 108,0</w:t>
            </w:r>
          </w:p>
        </w:tc>
      </w:tr>
      <w:tr w:rsidR="00AD7D38" w:rsidRPr="00AD7D38" w:rsidTr="00AD7D38">
        <w:trPr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D7D38" w:rsidRPr="00AD7D38" w:rsidTr="00AD7D38">
        <w:trPr>
          <w:trHeight w:val="5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12,0</w:t>
            </w:r>
          </w:p>
        </w:tc>
      </w:tr>
      <w:tr w:rsidR="00AD7D38" w:rsidRPr="00AD7D38" w:rsidTr="00AD7D38">
        <w:trPr>
          <w:trHeight w:val="1369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05 0000 120</w:t>
            </w:r>
          </w:p>
        </w:tc>
        <w:tc>
          <w:tcPr>
            <w:tcW w:w="6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3 024,0</w:t>
            </w:r>
          </w:p>
        </w:tc>
      </w:tr>
      <w:tr w:rsidR="00AD7D38" w:rsidRPr="00AD7D38" w:rsidTr="00AD7D38">
        <w:trPr>
          <w:trHeight w:val="1005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AD7D38" w:rsidRPr="00AD7D38" w:rsidTr="00AD7D38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64,0</w:t>
            </w:r>
          </w:p>
        </w:tc>
      </w:tr>
      <w:tr w:rsidR="00AD7D38" w:rsidRPr="00AD7D38" w:rsidTr="00AD7D38">
        <w:trPr>
          <w:trHeight w:val="55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2 01010 01 0000 12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AD7D38" w:rsidRPr="00AD7D38" w:rsidTr="00AD7D38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D7D38" w:rsidRPr="00AD7D38" w:rsidTr="00AD7D38">
        <w:trPr>
          <w:trHeight w:val="31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 01040 01 0000 12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998,0</w:t>
            </w:r>
          </w:p>
        </w:tc>
      </w:tr>
      <w:tr w:rsidR="00AD7D38" w:rsidRPr="00AD7D38" w:rsidTr="00AD7D38">
        <w:trPr>
          <w:trHeight w:val="6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960,0</w:t>
            </w:r>
          </w:p>
        </w:tc>
      </w:tr>
      <w:tr w:rsidR="00AD7D38" w:rsidRPr="00AD7D38" w:rsidTr="00AD7D38">
        <w:trPr>
          <w:trHeight w:val="55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42 600,0</w:t>
            </w:r>
          </w:p>
        </w:tc>
      </w:tr>
      <w:tr w:rsidR="00AD7D38" w:rsidRPr="00AD7D38" w:rsidTr="00AD7D38">
        <w:trPr>
          <w:trHeight w:val="51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65 05 0000 13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AD7D38" w:rsidRPr="00AD7D38" w:rsidTr="00AD7D38">
        <w:trPr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85,0</w:t>
            </w:r>
          </w:p>
        </w:tc>
      </w:tr>
      <w:tr w:rsidR="00AD7D38" w:rsidRPr="00AD7D38" w:rsidTr="00AD7D38">
        <w:trPr>
          <w:trHeight w:val="78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05 0000 430</w:t>
            </w:r>
          </w:p>
        </w:tc>
        <w:tc>
          <w:tcPr>
            <w:tcW w:w="6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6 085,0</w:t>
            </w:r>
          </w:p>
        </w:tc>
      </w:tr>
      <w:tr w:rsidR="00AD7D38" w:rsidRPr="00AD7D38" w:rsidTr="00AD7D38">
        <w:trPr>
          <w:trHeight w:val="360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215,0</w:t>
            </w:r>
          </w:p>
        </w:tc>
      </w:tr>
      <w:tr w:rsidR="00AD7D38" w:rsidRPr="00AD7D38" w:rsidTr="00AD7D38">
        <w:trPr>
          <w:trHeight w:val="123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3010 01 0000 14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, пунктами 1 и 2 статьи 120, статьями 125, 126, 128, 129, 129</w:t>
            </w: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, 132, 133, 134, 135, 135</w:t>
            </w: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D7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AD7D38" w:rsidRPr="00AD7D38" w:rsidTr="00AD7D38">
        <w:trPr>
          <w:trHeight w:val="85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3030 01 0000 14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D7D38" w:rsidRPr="00AD7D38" w:rsidTr="00AD7D38">
        <w:trPr>
          <w:trHeight w:val="79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6000 01 0000 14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D7D38" w:rsidRPr="00AD7D38" w:rsidTr="00AD7D38">
        <w:trPr>
          <w:trHeight w:val="8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8010 01 0000 14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D7D38" w:rsidRPr="00AD7D38" w:rsidTr="00AD7D38">
        <w:trPr>
          <w:trHeight w:val="79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1050 05 0000 14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</w:tr>
      <w:tr w:rsidR="00AD7D38" w:rsidRPr="00AD7D38" w:rsidTr="00AD7D38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6 25060 01 0000 140 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 земельного законодательства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D7D38" w:rsidRPr="00AD7D38" w:rsidTr="00AD7D38">
        <w:trPr>
          <w:trHeight w:val="7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 потребителей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AD7D38" w:rsidRPr="00AD7D38" w:rsidTr="00AD7D38">
        <w:trPr>
          <w:trHeight w:val="51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0030 01 0000 14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D7D38" w:rsidRPr="00AD7D38" w:rsidTr="00AD7D38">
        <w:trPr>
          <w:trHeight w:val="52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5030 05 0000 140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ы по искам о возмещении вреда, причиненного окружающей среде, подлежащие зачислению в бюджеты муниципальных районов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AD7D38" w:rsidRPr="00AD7D38" w:rsidTr="00AD7D38">
        <w:trPr>
          <w:trHeight w:val="102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43000 01 0000 14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AD7D38" w:rsidRPr="00AD7D38" w:rsidTr="00AD7D38">
        <w:trPr>
          <w:trHeight w:val="55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1 115,0</w:t>
            </w:r>
          </w:p>
        </w:tc>
      </w:tr>
      <w:tr w:rsidR="00AD7D38" w:rsidRPr="00AD7D38" w:rsidTr="00AD7D38">
        <w:trPr>
          <w:trHeight w:val="312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D7D38" w:rsidRPr="00AD7D38" w:rsidTr="00AD7D38">
        <w:trPr>
          <w:trHeight w:val="323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 бюджетов муниципальных район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AD7D38" w:rsidRPr="00AD7D38" w:rsidTr="00AD7D38">
        <w:trPr>
          <w:trHeight w:val="338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9 487,2</w:t>
            </w:r>
          </w:p>
        </w:tc>
      </w:tr>
      <w:tr w:rsidR="00AD7D38" w:rsidRPr="00AD7D38" w:rsidTr="00AD7D38">
        <w:trPr>
          <w:trHeight w:val="6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 02 00000 00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62 524,0</w:t>
            </w:r>
          </w:p>
        </w:tc>
      </w:tr>
      <w:tr w:rsidR="00AD7D38" w:rsidRPr="00AD7D38" w:rsidTr="00AD7D38">
        <w:trPr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175,0</w:t>
            </w:r>
          </w:p>
        </w:tc>
      </w:tr>
      <w:tr w:rsidR="00AD7D38" w:rsidRPr="00AD7D38" w:rsidTr="00AD7D38">
        <w:trPr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860,0</w:t>
            </w:r>
          </w:p>
        </w:tc>
      </w:tr>
      <w:tr w:rsidR="00AD7D38" w:rsidRPr="00AD7D38" w:rsidTr="00AD7D38">
        <w:trPr>
          <w:trHeight w:val="5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20000 00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888,8</w:t>
            </w:r>
          </w:p>
        </w:tc>
      </w:tr>
      <w:tr w:rsidR="00AD7D38" w:rsidRPr="00AD7D38" w:rsidTr="00AD7D38">
        <w:trPr>
          <w:trHeight w:val="9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77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00,4</w:t>
            </w:r>
          </w:p>
        </w:tc>
      </w:tr>
      <w:tr w:rsidR="00AD7D38" w:rsidRPr="00AD7D38" w:rsidTr="00AD7D38">
        <w:trPr>
          <w:trHeight w:val="12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216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08,5</w:t>
            </w:r>
          </w:p>
        </w:tc>
      </w:tr>
      <w:tr w:rsidR="00AD7D38" w:rsidRPr="00AD7D38" w:rsidTr="00AD7D38">
        <w:trPr>
          <w:trHeight w:val="79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097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36,3</w:t>
            </w:r>
          </w:p>
        </w:tc>
      </w:tr>
      <w:tr w:rsidR="00AD7D38" w:rsidRPr="00AD7D38" w:rsidTr="00AD7D38">
        <w:trPr>
          <w:trHeight w:val="81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467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0,0</w:t>
            </w:r>
          </w:p>
        </w:tc>
      </w:tr>
      <w:tr w:rsidR="00AD7D38" w:rsidRPr="00AD7D38" w:rsidTr="00AD7D38">
        <w:trPr>
          <w:trHeight w:val="6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497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 обеспечению жильем молодых семей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7,3</w:t>
            </w:r>
          </w:p>
        </w:tc>
      </w:tr>
      <w:tr w:rsidR="00AD7D38" w:rsidRPr="00AD7D38" w:rsidTr="00AD7D38">
        <w:trPr>
          <w:trHeight w:val="33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1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3</w:t>
            </w:r>
          </w:p>
        </w:tc>
      </w:tr>
      <w:tr w:rsidR="00AD7D38" w:rsidRPr="00AD7D38" w:rsidTr="00AD7D38">
        <w:trPr>
          <w:trHeight w:val="5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55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оддержку муниципальных программ формирования современной городской среды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25,8</w:t>
            </w:r>
          </w:p>
        </w:tc>
      </w:tr>
      <w:tr w:rsidR="00AD7D38" w:rsidRPr="00AD7D38" w:rsidTr="00AD7D38">
        <w:trPr>
          <w:trHeight w:val="5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67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0,0</w:t>
            </w:r>
          </w:p>
        </w:tc>
      </w:tr>
      <w:tr w:rsidR="00AD7D38" w:rsidRPr="00AD7D38" w:rsidTr="00AD7D38">
        <w:trPr>
          <w:trHeight w:val="31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04,2</w:t>
            </w:r>
          </w:p>
        </w:tc>
      </w:tr>
      <w:tr w:rsidR="00AD7D38" w:rsidRPr="00AD7D38" w:rsidTr="00AD7D38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7D38" w:rsidRPr="00AD7D38" w:rsidTr="00AD7D38">
        <w:trPr>
          <w:trHeight w:val="49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на осуществление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6,7</w:t>
            </w:r>
          </w:p>
        </w:tc>
      </w:tr>
      <w:tr w:rsidR="00AD7D38" w:rsidRPr="00AD7D38" w:rsidTr="00AD7D38">
        <w:trPr>
          <w:trHeight w:val="103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на оснащение мест проведения публичных и ных массовых мероприятий досмотровым оборудованием, инженерно-техническими средствами ограниченного доступа и оборудованием к ним для автономной эксплуатаци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D7D38" w:rsidRPr="00AD7D38" w:rsidTr="00AD7D38">
        <w:trPr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на обеспечение питанием обучающихся общеобразовательных организаций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 254,0</w:t>
            </w:r>
          </w:p>
        </w:tc>
      </w:tr>
      <w:tr w:rsidR="00AD7D38" w:rsidRPr="00AD7D38" w:rsidTr="00AD7D38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на развитие муниципальной системы культуры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AD7D38" w:rsidRPr="00AD7D38" w:rsidTr="00AD7D38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на развитие муниципальной системы образования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AD7D38" w:rsidRPr="00AD7D38" w:rsidTr="00AD7D38">
        <w:trPr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на приобретение автотранспорта для учреждений спортивной направленности муниципальных образований Курганской област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99,7</w:t>
            </w:r>
          </w:p>
        </w:tc>
      </w:tr>
      <w:tr w:rsidR="00AD7D38" w:rsidRPr="00AD7D38" w:rsidTr="00AD7D38">
        <w:trPr>
          <w:trHeight w:val="40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на устройство спортивных площадок по месту жительства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79,1</w:t>
            </w:r>
          </w:p>
        </w:tc>
      </w:tr>
      <w:tr w:rsidR="00AD7D38" w:rsidRPr="00AD7D38" w:rsidTr="00AD7D38">
        <w:trPr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на создание системы навигации и ориентирующей информации для турист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,4</w:t>
            </w:r>
          </w:p>
        </w:tc>
      </w:tr>
      <w:tr w:rsidR="00AD7D38" w:rsidRPr="00AD7D38" w:rsidTr="00AD7D38">
        <w:trPr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на предоставление молодым семьям социальных выплат на приобретение (строительство) жилья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 829,6</w:t>
            </w:r>
          </w:p>
        </w:tc>
      </w:tr>
      <w:tr w:rsidR="00AD7D38" w:rsidRPr="00AD7D38" w:rsidTr="00AD7D38">
        <w:trPr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2 02 02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на организацию отдыха детей в лагерях дневного пребывания в каникулярное время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956,2</w:t>
            </w:r>
          </w:p>
        </w:tc>
      </w:tr>
      <w:tr w:rsidR="00AD7D38" w:rsidRPr="00AD7D38" w:rsidTr="00AD7D38">
        <w:trPr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на организацию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10,3</w:t>
            </w:r>
          </w:p>
        </w:tc>
      </w:tr>
      <w:tr w:rsidR="00AD7D38" w:rsidRPr="00AD7D38" w:rsidTr="00AD7D38">
        <w:trPr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на организацию отдыха детей в загородных оздоровительных лагерях в каникулярное время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67,2</w:t>
            </w:r>
          </w:p>
        </w:tc>
      </w:tr>
      <w:tr w:rsidR="00AD7D38" w:rsidRPr="00AD7D38" w:rsidTr="00AD7D38">
        <w:trPr>
          <w:trHeight w:val="6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6 797,3</w:t>
            </w:r>
          </w:p>
        </w:tc>
      </w:tr>
      <w:tr w:rsidR="00AD7D38" w:rsidRPr="00AD7D38" w:rsidTr="00AD7D38">
        <w:trPr>
          <w:trHeight w:val="57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958,3</w:t>
            </w:r>
          </w:p>
        </w:tc>
      </w:tr>
      <w:tr w:rsidR="00AD7D38" w:rsidRPr="00AD7D38" w:rsidTr="00AD7D38">
        <w:trPr>
          <w:trHeight w:val="25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7D38" w:rsidRPr="00AD7D38" w:rsidTr="00AD7D38">
        <w:trPr>
          <w:trHeight w:val="81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исполн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,0</w:t>
            </w:r>
          </w:p>
        </w:tc>
      </w:tr>
      <w:tr w:rsidR="00AD7D38" w:rsidRPr="00AD7D38" w:rsidTr="00AD7D38">
        <w:trPr>
          <w:trHeight w:val="7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исполнение полномочий органов государственной власти Курганской области по расчету и предоставлению дотаций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7 066,0</w:t>
            </w:r>
          </w:p>
        </w:tc>
      </w:tr>
      <w:tr w:rsidR="00AD7D38" w:rsidRPr="00AD7D38" w:rsidTr="00AD7D38">
        <w:trPr>
          <w:trHeight w:val="8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21,0</w:t>
            </w:r>
          </w:p>
        </w:tc>
      </w:tr>
      <w:tr w:rsidR="00AD7D38" w:rsidRPr="00AD7D38" w:rsidTr="00AD7D38">
        <w:trPr>
          <w:trHeight w:val="55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исполнение государственных полномочий органов опеки и попечительства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709,0</w:t>
            </w:r>
          </w:p>
        </w:tc>
      </w:tr>
      <w:tr w:rsidR="00AD7D38" w:rsidRPr="00AD7D38" w:rsidTr="00AD7D38">
        <w:trPr>
          <w:trHeight w:val="10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8,0</w:t>
            </w:r>
          </w:p>
        </w:tc>
      </w:tr>
      <w:tr w:rsidR="00AD7D38" w:rsidRPr="00AD7D38" w:rsidTr="00AD7D38">
        <w:trPr>
          <w:trHeight w:val="109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</w:t>
            </w:r>
          </w:p>
        </w:tc>
      </w:tr>
      <w:tr w:rsidR="00AD7D38" w:rsidRPr="00AD7D38" w:rsidTr="00AD7D38">
        <w:trPr>
          <w:trHeight w:val="102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,1</w:t>
            </w:r>
          </w:p>
        </w:tc>
      </w:tr>
      <w:tr w:rsidR="00AD7D38" w:rsidRPr="00AD7D38" w:rsidTr="00AD7D38">
        <w:trPr>
          <w:trHeight w:val="106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,5</w:t>
            </w:r>
          </w:p>
        </w:tc>
      </w:tr>
      <w:tr w:rsidR="00AD7D38" w:rsidRPr="00AD7D38" w:rsidTr="00AD7D38">
        <w:trPr>
          <w:trHeight w:val="109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исполнение государственных полномочий по предоставлению мер социальной поддержки лицам, проживающим и работающим в сельской местности и рабочих поселках (городского типа)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 083,0</w:t>
            </w:r>
          </w:p>
        </w:tc>
      </w:tr>
      <w:tr w:rsidR="00AD7D38" w:rsidRPr="00AD7D38" w:rsidTr="00AD7D38">
        <w:trPr>
          <w:trHeight w:val="79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,0</w:t>
            </w:r>
          </w:p>
        </w:tc>
      </w:tr>
      <w:tr w:rsidR="00AD7D38" w:rsidRPr="00AD7D38" w:rsidTr="00AD7D38">
        <w:trPr>
          <w:trHeight w:val="51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выплату вознаграждения опекунам (попечителям), приемным родителям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 791,0</w:t>
            </w:r>
          </w:p>
        </w:tc>
      </w:tr>
      <w:tr w:rsidR="00AD7D38" w:rsidRPr="00AD7D38" w:rsidTr="00AD7D38">
        <w:trPr>
          <w:trHeight w:val="563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содержание детей в  приёмных семьях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 959,0</w:t>
            </w:r>
          </w:p>
        </w:tc>
      </w:tr>
      <w:tr w:rsidR="00AD7D38" w:rsidRPr="00AD7D38" w:rsidTr="00AD7D38">
        <w:trPr>
          <w:trHeight w:val="57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содержание детей в семьях опекунов (попечителей)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 485,0</w:t>
            </w:r>
          </w:p>
        </w:tc>
      </w:tr>
      <w:tr w:rsidR="00AD7D38" w:rsidRPr="00AD7D38" w:rsidTr="00AD7D38">
        <w:trPr>
          <w:trHeight w:val="81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убвенции бюджетам муниципальных районов на выплаты единовременного денежного пособия по истечении трех лет после усыновления (удочерения) ребенка-сироты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,0</w:t>
            </w:r>
          </w:p>
        </w:tc>
      </w:tr>
      <w:tr w:rsidR="00AD7D38" w:rsidRPr="00AD7D38" w:rsidTr="00AD7D38">
        <w:trPr>
          <w:trHeight w:val="803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убвенции бюджетам муниципальных районов на выплаты единовременного денежного пособия при достижении усыновленным (удочеренным) ребенком 10-летнего возраста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AD7D38" w:rsidRPr="00AD7D38" w:rsidTr="00AD7D38">
        <w:trPr>
          <w:trHeight w:val="81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выплаты единовременного денежного пособия при получении усыновленным (удочеренным) ребенком основного общего образования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AD7D38" w:rsidRPr="00AD7D38" w:rsidTr="00AD7D38">
        <w:trPr>
          <w:trHeight w:val="1343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выплату родителям (законным представителям) компенсации части платы, взимаемой за содержание детей в государственных, муниципальных образовательных учреждениях и и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 080,0</w:t>
            </w:r>
          </w:p>
        </w:tc>
      </w:tr>
      <w:tr w:rsidR="00AD7D38" w:rsidRPr="00AD7D38" w:rsidTr="00AD7D38">
        <w:trPr>
          <w:trHeight w:val="76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на 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22,2</w:t>
            </w:r>
          </w:p>
        </w:tc>
      </w:tr>
      <w:tr w:rsidR="00AD7D38" w:rsidRPr="00AD7D38" w:rsidTr="00AD7D38">
        <w:trPr>
          <w:trHeight w:val="5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76,0</w:t>
            </w:r>
          </w:p>
        </w:tc>
      </w:tr>
      <w:tr w:rsidR="00AD7D38" w:rsidRPr="00AD7D38" w:rsidTr="00AD7D38">
        <w:trPr>
          <w:trHeight w:val="8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AD7D38" w:rsidRPr="00AD7D38" w:rsidTr="00AD7D38">
        <w:trPr>
          <w:trHeight w:val="55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260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9,1</w:t>
            </w:r>
          </w:p>
        </w:tc>
      </w:tr>
      <w:tr w:rsidR="00AD7D38" w:rsidRPr="00AD7D38" w:rsidTr="00AD7D38">
        <w:trPr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9,0</w:t>
            </w:r>
          </w:p>
        </w:tc>
      </w:tr>
      <w:tr w:rsidR="00AD7D38" w:rsidRPr="00AD7D38" w:rsidTr="00AD7D3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 167,3</w:t>
            </w:r>
          </w:p>
        </w:tc>
      </w:tr>
      <w:tr w:rsidR="00AD7D38" w:rsidRPr="00AD7D38" w:rsidTr="00AD7D38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7D38" w:rsidRPr="00AD7D38" w:rsidTr="00AD7D38">
        <w:trPr>
          <w:trHeight w:val="57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на реализацию государственного стандарта дошкольного образования на оплату труда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1 855,6</w:t>
            </w:r>
          </w:p>
        </w:tc>
      </w:tr>
      <w:tr w:rsidR="00AD7D38" w:rsidRPr="00AD7D38" w:rsidTr="00AD7D38">
        <w:trPr>
          <w:trHeight w:val="81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на реализацию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397,8</w:t>
            </w:r>
          </w:p>
        </w:tc>
      </w:tr>
      <w:tr w:rsidR="00AD7D38" w:rsidRPr="00AD7D38" w:rsidTr="00AD7D38">
        <w:trPr>
          <w:trHeight w:val="76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на реализацию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7 296,9</w:t>
            </w:r>
          </w:p>
        </w:tc>
      </w:tr>
      <w:tr w:rsidR="00AD7D38" w:rsidRPr="00AD7D38" w:rsidTr="00AD7D38">
        <w:trPr>
          <w:trHeight w:val="51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убвенции на реализацию государственного стандарта общего образования на обеспечение учебного процесса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 717,0</w:t>
            </w:r>
          </w:p>
        </w:tc>
      </w:tr>
      <w:tr w:rsidR="00AD7D38" w:rsidRPr="00AD7D38" w:rsidTr="00AD7D38">
        <w:trPr>
          <w:trHeight w:val="51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на организацию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</w:tr>
      <w:tr w:rsidR="00AD7D38" w:rsidRPr="00AD7D38" w:rsidTr="00AD7D38">
        <w:trPr>
          <w:trHeight w:val="11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9</w:t>
            </w:r>
          </w:p>
        </w:tc>
      </w:tr>
      <w:tr w:rsidR="00AD7D38" w:rsidRPr="00AD7D38" w:rsidTr="00AD7D38">
        <w:trPr>
          <w:trHeight w:val="130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15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926,0</w:t>
            </w:r>
          </w:p>
        </w:tc>
      </w:tr>
      <w:tr w:rsidR="00AD7D38" w:rsidRPr="00AD7D38" w:rsidTr="00AD7D38">
        <w:trPr>
          <w:trHeight w:val="3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AD7D38" w:rsidRPr="00AD7D38" w:rsidTr="00AD7D38">
        <w:trPr>
          <w:trHeight w:val="33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7 00000 00 0000 18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40,0</w:t>
            </w:r>
          </w:p>
        </w:tc>
      </w:tr>
      <w:tr w:rsidR="00AD7D38" w:rsidRPr="00AD7D38" w:rsidTr="00AD7D38">
        <w:trPr>
          <w:trHeight w:val="51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 07 05020 05 0000 180 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3 080,0</w:t>
            </w:r>
          </w:p>
        </w:tc>
      </w:tr>
      <w:tr w:rsidR="00AD7D38" w:rsidRPr="00AD7D38" w:rsidTr="00AD7D38">
        <w:trPr>
          <w:trHeight w:val="372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7 05030 05 0000 180 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AD7D38" w:rsidRPr="00AD7D38" w:rsidTr="00AD7D38">
        <w:trPr>
          <w:trHeight w:val="1500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00000 00 0000 151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AD7D38" w:rsidRPr="00AD7D38" w:rsidTr="00AD7D38">
        <w:trPr>
          <w:trHeight w:val="8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2 18 35118 05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AD7D38" w:rsidRPr="00AD7D38" w:rsidTr="00AD7D38">
        <w:trPr>
          <w:trHeight w:val="8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9 00000 00 0000 15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 384,2</w:t>
            </w:r>
          </w:p>
        </w:tc>
      </w:tr>
      <w:tr w:rsidR="00AD7D38" w:rsidRPr="00AD7D38" w:rsidTr="00AD7D38">
        <w:trPr>
          <w:trHeight w:val="84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2 19 25020 05 0000 151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-6 376,8</w:t>
            </w:r>
          </w:p>
        </w:tc>
      </w:tr>
      <w:tr w:rsidR="00AD7D38" w:rsidRPr="00AD7D38" w:rsidTr="00AD7D38">
        <w:trPr>
          <w:trHeight w:val="840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2 19 35118 05 0000 151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sz w:val="20"/>
                <w:szCs w:val="20"/>
              </w:rPr>
              <w:t>-7,4</w:t>
            </w:r>
          </w:p>
        </w:tc>
      </w:tr>
      <w:tr w:rsidR="00AD7D38" w:rsidRPr="00AD7D38" w:rsidTr="00AD7D38">
        <w:trPr>
          <w:trHeight w:val="37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8 344,2</w:t>
            </w:r>
          </w:p>
        </w:tc>
      </w:tr>
      <w:tr w:rsidR="00AD7D38" w:rsidRPr="00AD7D38" w:rsidTr="00AD7D38">
        <w:trPr>
          <w:trHeight w:val="37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35 675,8   </w:t>
            </w:r>
          </w:p>
        </w:tc>
      </w:tr>
      <w:tr w:rsidR="00AD7D38" w:rsidRPr="00AD7D38" w:rsidTr="00AD7D38">
        <w:trPr>
          <w:trHeight w:val="15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38" w:rsidRPr="00AD7D38" w:rsidRDefault="00AD7D38" w:rsidP="00AD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C99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C99"/>
                <w:sz w:val="20"/>
                <w:szCs w:val="20"/>
              </w:rPr>
            </w:pPr>
          </w:p>
        </w:tc>
      </w:tr>
      <w:tr w:rsidR="00AD7D38" w:rsidRPr="00AD7D38" w:rsidTr="00AD7D38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D38" w:rsidRPr="00AD7D38" w:rsidTr="00AD7D38">
        <w:trPr>
          <w:trHeight w:val="315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Кетовского района                                                                                                                      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В.В. Архипов</w:t>
            </w:r>
          </w:p>
        </w:tc>
      </w:tr>
      <w:tr w:rsidR="00AD7D38" w:rsidRPr="00AD7D38" w:rsidTr="00AD7D38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D38" w:rsidRPr="00AD7D38" w:rsidTr="00AD7D38">
        <w:trPr>
          <w:trHeight w:val="315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районной Думы                                                                                                          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38" w:rsidRPr="00AD7D38" w:rsidRDefault="00AD7D38" w:rsidP="00AD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В.Н. Корепин</w:t>
            </w:r>
          </w:p>
        </w:tc>
      </w:tr>
    </w:tbl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38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5"/>
        <w:gridCol w:w="4506"/>
        <w:gridCol w:w="2277"/>
        <w:gridCol w:w="243"/>
        <w:gridCol w:w="572"/>
        <w:gridCol w:w="24"/>
        <w:gridCol w:w="518"/>
        <w:gridCol w:w="336"/>
        <w:gridCol w:w="1394"/>
        <w:gridCol w:w="15"/>
      </w:tblGrid>
      <w:tr w:rsidR="00AD7D38" w:rsidRPr="00AD7D38" w:rsidTr="00AD7D38">
        <w:trPr>
          <w:gridBefore w:val="1"/>
          <w:gridAfter w:val="1"/>
          <w:wBefore w:w="15" w:type="dxa"/>
          <w:wAfter w:w="15" w:type="dxa"/>
          <w:trHeight w:val="825"/>
          <w:tblCellSpacing w:w="0" w:type="dxa"/>
        </w:trPr>
        <w:tc>
          <w:tcPr>
            <w:tcW w:w="4506" w:type="dxa"/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gridSpan w:val="7"/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  <w:p w:rsidR="00AD7D38" w:rsidRPr="00AD7D38" w:rsidRDefault="00AD7D38" w:rsidP="00AD7D38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Кетовской районной Думы</w:t>
            </w:r>
          </w:p>
          <w:p w:rsidR="00AD7D38" w:rsidRPr="00AD7D38" w:rsidRDefault="00AD7D38" w:rsidP="00AD7D38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"О внесении изменений в решение Кетовской</w:t>
            </w:r>
          </w:p>
          <w:p w:rsidR="00AD7D38" w:rsidRPr="00AD7D38" w:rsidRDefault="00AD7D38" w:rsidP="00AD7D38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й Думы от 27 декабря 2017 г. № 262</w:t>
            </w:r>
          </w:p>
          <w:p w:rsidR="00AD7D38" w:rsidRPr="00AD7D38" w:rsidRDefault="00AD7D38" w:rsidP="00AD7D38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районном бюджете на 2018 год и на </w:t>
            </w:r>
          </w:p>
          <w:p w:rsidR="00AD7D38" w:rsidRPr="00AD7D38" w:rsidRDefault="00AD7D38" w:rsidP="00AD7D38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19 и 2020 годов"</w:t>
            </w:r>
          </w:p>
          <w:p w:rsidR="00AD7D38" w:rsidRPr="00AD7D38" w:rsidRDefault="007627D5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AD7D38"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8 </w:t>
            </w:r>
            <w:r w:rsidR="00AD7D38"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от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D7D38"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="00AD7D38" w:rsidRPr="00AD7D38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AD7D38" w:rsidRPr="00AD7D38" w:rsidTr="00AD7D38">
        <w:trPr>
          <w:gridBefore w:val="1"/>
          <w:gridAfter w:val="1"/>
          <w:wBefore w:w="15" w:type="dxa"/>
          <w:wAfter w:w="15" w:type="dxa"/>
          <w:trHeight w:val="855"/>
          <w:tblCellSpacing w:w="0" w:type="dxa"/>
        </w:trPr>
        <w:tc>
          <w:tcPr>
            <w:tcW w:w="9870" w:type="dxa"/>
            <w:gridSpan w:val="8"/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D38" w:rsidRPr="00AD7D38" w:rsidTr="00AD7D38">
        <w:trPr>
          <w:gridBefore w:val="1"/>
          <w:gridAfter w:val="1"/>
          <w:wBefore w:w="15" w:type="dxa"/>
          <w:wAfter w:w="15" w:type="dxa"/>
          <w:trHeight w:val="315"/>
          <w:tblCellSpacing w:w="0" w:type="dxa"/>
        </w:trPr>
        <w:tc>
          <w:tcPr>
            <w:tcW w:w="9870" w:type="dxa"/>
            <w:gridSpan w:val="8"/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районного бюджета на 2018 год</w:t>
            </w:r>
          </w:p>
        </w:tc>
      </w:tr>
      <w:tr w:rsidR="00AD7D38" w:rsidRPr="00AD7D38" w:rsidTr="00AD7D38">
        <w:trPr>
          <w:gridBefore w:val="1"/>
          <w:gridAfter w:val="1"/>
          <w:wBefore w:w="15" w:type="dxa"/>
          <w:wAfter w:w="15" w:type="dxa"/>
          <w:trHeight w:val="405"/>
          <w:tblCellSpacing w:w="0" w:type="dxa"/>
        </w:trPr>
        <w:tc>
          <w:tcPr>
            <w:tcW w:w="9870" w:type="dxa"/>
            <w:gridSpan w:val="8"/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D38" w:rsidRPr="00AD7D38" w:rsidTr="00AD7D38">
        <w:trPr>
          <w:gridBefore w:val="1"/>
          <w:gridAfter w:val="1"/>
          <w:wBefore w:w="15" w:type="dxa"/>
          <w:wAfter w:w="15" w:type="dxa"/>
          <w:trHeight w:val="270"/>
          <w:tblCellSpacing w:w="0" w:type="dxa"/>
        </w:trPr>
        <w:tc>
          <w:tcPr>
            <w:tcW w:w="4506" w:type="dxa"/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3"/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bottom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390"/>
          <w:tblHeader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 432,2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15,9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,0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366,2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770,0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901,5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076,0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76,0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45,2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45,2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 486,0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5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725,7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308,5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48,3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 124,1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70,3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725,8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0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 027,7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 373,3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 145,5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843,5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54,7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410,7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 442,6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675,7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66,9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 948,2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021,9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 704,1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2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321,8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321,8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600,0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00,0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 411,2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066,0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70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345,2</w:t>
            </w:r>
          </w:p>
        </w:tc>
      </w:tr>
      <w:tr w:rsidR="00AD7D38" w:rsidRPr="00AD7D38" w:rsidTr="00AD7D3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70"/>
          <w:tblCellSpacing w:w="0" w:type="dxa"/>
        </w:trPr>
        <w:tc>
          <w:tcPr>
            <w:tcW w:w="815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7D38" w:rsidRPr="00AD7D38" w:rsidRDefault="00AD7D38" w:rsidP="00AD7D3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244 020,0</w:t>
            </w:r>
          </w:p>
        </w:tc>
      </w:tr>
    </w:tbl>
    <w:p w:rsidR="00AD7D38" w:rsidRDefault="00AD7D38" w:rsidP="00AD7D38">
      <w:pPr>
        <w:pStyle w:val="a9"/>
        <w:spacing w:after="0"/>
      </w:pPr>
      <w:r>
        <w:t>Глава Кетовского района                                                                                         В.В. Архипов</w:t>
      </w:r>
    </w:p>
    <w:p w:rsidR="00AD7D38" w:rsidRDefault="00AD7D38" w:rsidP="00AD7D38">
      <w:pPr>
        <w:pStyle w:val="a9"/>
        <w:spacing w:after="0"/>
      </w:pPr>
    </w:p>
    <w:p w:rsidR="00AD7D38" w:rsidRDefault="00AD7D38" w:rsidP="00AD7D38">
      <w:pPr>
        <w:pStyle w:val="a9"/>
        <w:spacing w:after="0"/>
      </w:pPr>
      <w:r>
        <w:t>Председатель районной Думы                                                                                В.Н. Корепин</w:t>
      </w:r>
    </w:p>
    <w:tbl>
      <w:tblPr>
        <w:tblW w:w="9930" w:type="dxa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5"/>
        <w:gridCol w:w="4449"/>
        <w:gridCol w:w="817"/>
        <w:gridCol w:w="572"/>
        <w:gridCol w:w="542"/>
        <w:gridCol w:w="1760"/>
        <w:gridCol w:w="1618"/>
        <w:gridCol w:w="127"/>
        <w:gridCol w:w="30"/>
      </w:tblGrid>
      <w:tr w:rsidR="007627D5" w:rsidRPr="007627D5" w:rsidTr="007627D5">
        <w:trPr>
          <w:gridBefore w:val="1"/>
          <w:gridAfter w:val="2"/>
          <w:wBefore w:w="15" w:type="dxa"/>
          <w:wAfter w:w="157" w:type="dxa"/>
          <w:trHeight w:val="3273"/>
          <w:tblCellSpacing w:w="0" w:type="dxa"/>
        </w:trPr>
        <w:tc>
          <w:tcPr>
            <w:tcW w:w="4449" w:type="dxa"/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gridSpan w:val="5"/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627D5" w:rsidRPr="007627D5" w:rsidRDefault="007627D5" w:rsidP="007627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Кетовской районной Думы</w:t>
            </w:r>
          </w:p>
          <w:p w:rsidR="007627D5" w:rsidRPr="007627D5" w:rsidRDefault="007627D5" w:rsidP="007627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>"О внесении изменений в решение Кетовской</w:t>
            </w:r>
          </w:p>
          <w:p w:rsidR="007627D5" w:rsidRPr="007627D5" w:rsidRDefault="007627D5" w:rsidP="007627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й Думы от 27 декабря 2017 г. № 262</w:t>
            </w:r>
          </w:p>
          <w:p w:rsidR="007627D5" w:rsidRPr="007627D5" w:rsidRDefault="007627D5" w:rsidP="007627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районном бюджете на 2018 год и на </w:t>
            </w:r>
          </w:p>
          <w:p w:rsidR="007627D5" w:rsidRPr="007627D5" w:rsidRDefault="007627D5" w:rsidP="007627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19 и 2020 годов"</w:t>
            </w:r>
          </w:p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8 </w:t>
            </w:r>
            <w:r w:rsidRP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>от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  <w:r w:rsidRPr="00762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.</w:t>
            </w:r>
          </w:p>
        </w:tc>
      </w:tr>
      <w:tr w:rsidR="007627D5" w:rsidRPr="007627D5" w:rsidTr="007627D5">
        <w:trPr>
          <w:gridBefore w:val="1"/>
          <w:gridAfter w:val="2"/>
          <w:wBefore w:w="15" w:type="dxa"/>
          <w:wAfter w:w="157" w:type="dxa"/>
          <w:trHeight w:val="94"/>
          <w:tblCellSpacing w:w="0" w:type="dxa"/>
        </w:trPr>
        <w:tc>
          <w:tcPr>
            <w:tcW w:w="9758" w:type="dxa"/>
            <w:gridSpan w:val="6"/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7D5" w:rsidRPr="007627D5" w:rsidTr="007627D5">
        <w:trPr>
          <w:gridBefore w:val="1"/>
          <w:gridAfter w:val="2"/>
          <w:wBefore w:w="15" w:type="dxa"/>
          <w:wAfter w:w="157" w:type="dxa"/>
          <w:trHeight w:val="266"/>
          <w:tblCellSpacing w:w="0" w:type="dxa"/>
        </w:trPr>
        <w:tc>
          <w:tcPr>
            <w:tcW w:w="9758" w:type="dxa"/>
            <w:gridSpan w:val="6"/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районного бюджета на плановый период 2019 и 2020 годов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70"/>
          <w:tblHeader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35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Header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Header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 112,6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 731,6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56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56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620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620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94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94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85,6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804,6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069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216,1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69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16,1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3 768,8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 241,1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 893,7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 412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 804,1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 770,1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395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147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0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0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562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798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232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232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334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334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98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98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835,7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669,1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669,1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669,1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504,4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04,4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600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00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 595,6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 653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85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653,0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653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70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42,6</w:t>
            </w: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30" w:type="dxa"/>
          <w:trHeight w:val="270"/>
          <w:tblCellSpacing w:w="0" w:type="dxa"/>
        </w:trPr>
        <w:tc>
          <w:tcPr>
            <w:tcW w:w="52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27D5" w:rsidRDefault="007627D5" w:rsidP="007627D5">
            <w:pPr>
              <w:pStyle w:val="a9"/>
              <w:spacing w:before="0" w:beforeAutospacing="0"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  <w:p w:rsidR="007627D5" w:rsidRPr="007627D5" w:rsidRDefault="007627D5" w:rsidP="0076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Default="007627D5" w:rsidP="007627D5">
            <w:pPr>
              <w:pStyle w:val="a9"/>
              <w:spacing w:before="0" w:beforeAutospacing="0" w:after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  <w:p w:rsidR="007627D5" w:rsidRPr="007627D5" w:rsidRDefault="007627D5" w:rsidP="0076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Default="007627D5" w:rsidP="007627D5">
            <w:pPr>
              <w:pStyle w:val="a9"/>
              <w:spacing w:before="0" w:beforeAutospacing="0"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  <w:p w:rsidR="007627D5" w:rsidRDefault="007627D5" w:rsidP="007627D5">
            <w:pPr>
              <w:pStyle w:val="a9"/>
              <w:spacing w:before="0" w:beforeAutospacing="0" w:after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3 112,6</w:t>
            </w:r>
          </w:p>
          <w:p w:rsidR="007627D5" w:rsidRPr="007627D5" w:rsidRDefault="007627D5" w:rsidP="00762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Default="007627D5" w:rsidP="007627D5">
            <w:pPr>
              <w:pStyle w:val="a9"/>
              <w:spacing w:before="0" w:beforeAutospacing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  <w:p w:rsidR="007627D5" w:rsidRDefault="007627D5" w:rsidP="007627D5">
            <w:pPr>
              <w:pStyle w:val="a9"/>
              <w:spacing w:before="0" w:beforeAutospacing="0" w:after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41 731,6</w:t>
            </w:r>
          </w:p>
          <w:p w:rsidR="007627D5" w:rsidRDefault="007627D5" w:rsidP="007627D5">
            <w:pPr>
              <w:pStyle w:val="a9"/>
              <w:spacing w:before="0" w:beforeAutospacing="0" w:after="0"/>
              <w:jc w:val="center"/>
            </w:pPr>
          </w:p>
          <w:p w:rsidR="007627D5" w:rsidRPr="007627D5" w:rsidRDefault="007627D5" w:rsidP="0076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27D5" w:rsidRPr="007627D5" w:rsidTr="007627D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Header/>
          <w:tblCellSpacing w:w="0" w:type="dxa"/>
        </w:trPr>
        <w:tc>
          <w:tcPr>
            <w:tcW w:w="639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4 304,1</w:t>
            </w:r>
          </w:p>
        </w:tc>
        <w:tc>
          <w:tcPr>
            <w:tcW w:w="17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7D5" w:rsidRPr="007627D5" w:rsidRDefault="007627D5" w:rsidP="007627D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3 928,9</w:t>
            </w:r>
          </w:p>
        </w:tc>
      </w:tr>
    </w:tbl>
    <w:p w:rsidR="00AD7D38" w:rsidRDefault="00AD7D38" w:rsidP="007627D5">
      <w:pPr>
        <w:pStyle w:val="a9"/>
        <w:spacing w:before="0" w:beforeAutospacing="0" w:after="0"/>
      </w:pPr>
    </w:p>
    <w:p w:rsidR="007627D5" w:rsidRDefault="007627D5" w:rsidP="007627D5">
      <w:pPr>
        <w:pStyle w:val="a9"/>
        <w:spacing w:after="0"/>
      </w:pPr>
      <w:r>
        <w:t>Глава Кетовского района                                                                                        В.В. Архипов</w:t>
      </w:r>
    </w:p>
    <w:p w:rsidR="007627D5" w:rsidRDefault="007627D5" w:rsidP="007627D5">
      <w:pPr>
        <w:pStyle w:val="a9"/>
        <w:spacing w:after="0"/>
      </w:pPr>
    </w:p>
    <w:p w:rsidR="007627D5" w:rsidRDefault="007627D5" w:rsidP="007627D5">
      <w:pPr>
        <w:pStyle w:val="a9"/>
        <w:spacing w:after="0"/>
      </w:pPr>
      <w:r>
        <w:t>Председатель районной Думы                                                                               В.Н. Корепин</w:t>
      </w:r>
    </w:p>
    <w:p w:rsidR="00AD7D38" w:rsidRPr="00AF3E69" w:rsidRDefault="00AD7D38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P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P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P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P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P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P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P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P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P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P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P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5"/>
        <w:gridCol w:w="4327"/>
        <w:gridCol w:w="180"/>
        <w:gridCol w:w="421"/>
        <w:gridCol w:w="556"/>
        <w:gridCol w:w="541"/>
        <w:gridCol w:w="1397"/>
        <w:gridCol w:w="841"/>
        <w:gridCol w:w="1607"/>
        <w:gridCol w:w="15"/>
      </w:tblGrid>
      <w:tr w:rsidR="00AF3E69" w:rsidRPr="00AF3E69" w:rsidTr="00AF3E69">
        <w:trPr>
          <w:gridBefore w:val="1"/>
          <w:gridAfter w:val="1"/>
          <w:wBefore w:w="15" w:type="dxa"/>
          <w:wAfter w:w="15" w:type="dxa"/>
          <w:trHeight w:val="825"/>
          <w:tblCellSpacing w:w="0" w:type="dxa"/>
        </w:trPr>
        <w:tc>
          <w:tcPr>
            <w:tcW w:w="4507" w:type="dxa"/>
            <w:gridSpan w:val="2"/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  <w:gridSpan w:val="6"/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  <w:p w:rsidR="00AF3E69" w:rsidRPr="00AF3E69" w:rsidRDefault="00AF3E69" w:rsidP="00AF3E6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Кетовской районной Думы</w:t>
            </w:r>
          </w:p>
          <w:p w:rsidR="00AF3E69" w:rsidRPr="00AF3E69" w:rsidRDefault="00AF3E69" w:rsidP="00AF3E6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sz w:val="24"/>
                <w:szCs w:val="24"/>
              </w:rPr>
              <w:t>"О внесении изменений в решение Кетовской</w:t>
            </w:r>
          </w:p>
          <w:p w:rsidR="00AF3E69" w:rsidRPr="00AF3E69" w:rsidRDefault="00AF3E69" w:rsidP="00AF3E6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й Думы от 27 декабря 2017 г. № 262</w:t>
            </w:r>
          </w:p>
          <w:p w:rsidR="00AF3E69" w:rsidRPr="00AF3E69" w:rsidRDefault="00AF3E69" w:rsidP="00AF3E6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районном бюджете на 2018 год и на </w:t>
            </w:r>
          </w:p>
          <w:p w:rsidR="00AF3E69" w:rsidRPr="00AF3E69" w:rsidRDefault="00AF3E69" w:rsidP="00AF3E6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19 и 2020 годов"</w:t>
            </w:r>
          </w:p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AF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48 от "28 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Pr="00AF3E69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AF3E69" w:rsidRPr="00AF3E69" w:rsidTr="00AF3E69">
        <w:trPr>
          <w:gridBefore w:val="1"/>
          <w:gridAfter w:val="1"/>
          <w:wBefore w:w="15" w:type="dxa"/>
          <w:wAfter w:w="15" w:type="dxa"/>
          <w:trHeight w:val="94"/>
          <w:tblCellSpacing w:w="0" w:type="dxa"/>
        </w:trPr>
        <w:tc>
          <w:tcPr>
            <w:tcW w:w="9870" w:type="dxa"/>
            <w:gridSpan w:val="8"/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E69" w:rsidRPr="00AF3E69" w:rsidTr="00AF3E69">
        <w:trPr>
          <w:gridBefore w:val="1"/>
          <w:gridAfter w:val="1"/>
          <w:wBefore w:w="15" w:type="dxa"/>
          <w:wAfter w:w="15" w:type="dxa"/>
          <w:trHeight w:val="315"/>
          <w:tblCellSpacing w:w="0" w:type="dxa"/>
        </w:trPr>
        <w:tc>
          <w:tcPr>
            <w:tcW w:w="9870" w:type="dxa"/>
            <w:gridSpan w:val="8"/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районного бюджета на 2018 год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420"/>
          <w:tblHeader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етовского района Курганской об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 401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55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15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15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15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06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15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06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15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етовской районной Дум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Кетовской районной Дум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801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801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801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801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 Кетовской районной Дум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801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801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366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Развитие муниципальной службы в Кетовском районе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е меры, обеспечивающие достижение цели муниципальной программ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униципальной программ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80131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80131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рофессионального развития муниципальных служащих Администрации Кетовского района на 2018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е меры, обеспечивающие достижение цели муниципальной программ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униципальной программ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1 80131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1 80131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361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361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361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071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07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512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512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нтрольно-счетной палаты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Контрольно-счетной палаты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808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808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808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101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Улучшение условий и охраны труда в Кетовском районе 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и проведение специальной оценки условий труда на предприятиях и в организациях, в т.ч. в учреждениях бюджетной сфер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8053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8053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028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646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22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30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83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электронных сервисов для предоставления муниципальных услуг в электронном вид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2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2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2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82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4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4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4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60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60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95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95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4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9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45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45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Развитие единой дежурно-диспетчерской службы Администрации Кетовского района на 2016-2018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45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45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единой дежурно-диспетчерской служб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806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45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806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69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806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36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6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6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ая застройка в с. Пименовк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79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79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55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55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О развитии и поддержке малого и среднего предпринимательства в Кетовском районе на 2015-2020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ты начинающим субъектам малого предпринимательства на создание собственного бизнес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801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801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Развитие туризма в Кетовском районе на 2016-2018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развитию туристической индустрии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системы навигации и ориентирующей информации для туристов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1 142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1 142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рганизацию и проведение мероприятий по туризму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1 812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1 812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троительства, архитектуры, градостроительств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2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2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2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4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4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оектная документация по объекту "Система водоотведения с. Кетово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15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15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ский надзор за строительство объекта "Строительство водопровода в с. Кетово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801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801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Энергосбережение и повышение энергетической эффективности на территории Кетовского района на 2010-2015 годы и перспективу до 2020 года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иным определенным органом исполнительной власти Кетовского района </w:t>
            </w: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48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 Развитие общего образования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образовательной сети и финансово-экономических механизмов, обеспечивающий равный доступ к услугам общего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0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0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 Развитие общего образования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образовательной сети и финансово-экономических механизмов, обеспечивающий равный доступ к услугам общего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0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0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299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Развитие физической культуры и спорта в Кетовском районе на 2015-2019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05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мероприятий в сфере физической культуры и спорт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05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80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05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80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391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80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38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80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Доступная среда для инвалидов на 2016-2020 годы в Кетовском районе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етовском район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для инвалидов в Кетовском район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 01 800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 01 800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тиводействие незаконному обороту наркотиков в Кетовском районе на 2016-2018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наркомании и правонарушений, связанных с незаконным оборотом наркотиков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 противодействия употреблению наркотиков и их незаконному обороту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0 01 802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0 01 802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Патриотическое воспитание граждан и подготовка допризывной молодежи Кетовского района к военной службе на 2017-2020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е меры, обеспечивающие достижение конечной цели реализации Программ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и проведение районных мероприят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1 80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1 80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4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4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4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4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L56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4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L56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4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Развитие физической культуры и спорта в Кетовском районе на 2015-2019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мероприятий в сфере физической культуры и спорт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физкультурных и спортивных мероприят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802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802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802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Кетовском районе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ого отдела по осуществлению функций по выработке и проведению муниципальной политики Кетовского района в бюджетной сфер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801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801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товский районный комитет по управлению муниципальным имуществом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759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120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120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Кетовского района </w:t>
            </w: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Формирование и эффективное управление муниципальной собственностью Кетовского района на 2016-2018 г. г.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110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Кетовского районного комитета по управлению муниципальным имуществом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110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4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15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80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80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80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замене проводящего электрокабеля в КГСХ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80151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80151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Улучшение условий и охраны труда в Кетовском районе 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и проведение специальной оценки условий труда на предприятиях и в организациях, в т.ч. в учреждениях бюджетной сфер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8053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8053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61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61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Кетовского района "Формирование и эффективное управление муниципальной собственностью Кетовского </w:t>
            </w: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йона на 2016-2018 г. г.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802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802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водоотведения в с. Кетово Кетовского района Курганской об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2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2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Развитие физической культуры и спорта в Кетовском районе на 2015-2019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мероприятий в сфере физической культуры и спорт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автотранспорта для учреждений спортивной направленно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142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142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автотранспорта для учреждений спортивной направленности на условиях софинансир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842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842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 634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876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97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97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Кетовском районе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97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ого отдела по осуществлению функций по выработке и проведению муниципальной политики Кетовского района в бюджетной сфер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97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5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учет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800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7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800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44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800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800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9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809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Кетовском районе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ого отдела по осуществлению функций по выработке и проведению муниципальной политики Кетовского района в бюджетной сфер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 по обращению взыскания на средства районного бюджет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800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800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80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1 80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Кетовского района "Улучшение условий и охраны труда в Кетовском </w:t>
            </w: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йоне 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и проведение специальной оценки условий труда на предприятиях и в организациях, в т.ч. в учреждениях бюджетной сфер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8053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8053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7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7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7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7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511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7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511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7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511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7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 034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725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725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725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"Строительство водозащитной дамбы и регулирующих сооружений на р. Черной у села Большое Чаусово Кетовского района Курганской области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4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6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4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6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4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6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56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56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56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308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308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308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50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 304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50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 304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50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 304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50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004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50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004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50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004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057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и техперевооружение инженерной инфраструктуры муниципальных образований Курганской области в 2018 году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0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46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0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46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0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46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ение разведочных и эксплуатационных скважин на подземные воды в 2018 году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56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56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56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автономных источников водоснабжения для обеспечения водой населенных пунктов Курганской об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5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5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75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725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725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725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муниципальных программ формирования комфортной городской среды на 2018 го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L55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725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L55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725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L55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725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ая помощь, выделяемая из резервного фонда Правительства Курганской об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99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99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99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99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Развитие физической культуры и спорта в Кетовском районе на 2015-2019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мероприятий в сфере физической культуры и спорт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спортивных площадок по месту жительств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142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142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142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 411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06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06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межбюджетных отношений в Кетовском районе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06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межбюджетных отношен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06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06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06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06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345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345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межбюджетных отношений в Кетовском районе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345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системы межбюджетных отношен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345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1 801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345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1 801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345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5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1 801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345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культуры Администрации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 254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Развитие культуры Кетовского района на 2018-2020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рганизационному и материально-техническому обеспечению деятельности в сфере культуры и искусств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80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80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Улучшение условий и охраны труда в Кетовском районе 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и проведение специальной оценки условий труда на предприятиях и в организациях, в т.ч. в учреждениях бюджетной сфер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8053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8053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Профилактика правонарушений в Кетовском районе на 2014-2018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мест проведения публичных и иных массовых мероприят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9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мест проведения публичных и иных массовых мероприятий досмотровым оборудованием, инженерно-техническими средствами ограниченного доступа и оборудованием к ним для автономной эксплуатац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9 13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9 13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ручных металлодетекторов в целях оснащения мест проведения публичных и иных массовых мероприятий досмотровым оборудованием, инженерно-техническими средствами ограниченного доступа и оборудованием к ним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9 804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9 804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</w:t>
            </w: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Кетовского района "Энергосбережение и повышение энергетической эффективности на территории Кетовского района на 2010-2015 годы и перспективу до 2020 года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иным определенным органом исполнительной власти Кетовского района вопросам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322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318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Развитие культуры Кетовского района на 2018-2020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18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в сфере культуры, поддержка и развитие юных дарован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18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2 80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18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2 80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392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2 80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612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2 80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Патриотическое воспитание граждан и подготовка допризывной молодежи Кетовского района к военной службе на 2017-2020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е меры, обеспечивающие достижение конечной цели реализации Программ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и проведение районных мероприят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1 80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1 80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 442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675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Развитие культуры Кетовского района на 2018-2020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 845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совершенствованию и развитию библиотечно-информационной деятельно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378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сновной деятельности МКУ "Кетовская централизованная библиотечная система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1 800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378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1 800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692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1 800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1 800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сохранению традиционного народного творчества и развитию культурно-досуговой деятельно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070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униципальной системы культур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3 177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3 177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сновной деятельности МКУ "Кетовская централизованная клубная система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3 800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770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3 800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537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3 800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19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3 800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3 L46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00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3 L46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00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рганизационному и материально-техническому обеспечению деятельности в сфере культуры и искусств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L51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L51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L51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Кетовского района "Доступная среда для инвалидов на 2016-2020 годы в Кетовском районе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етовском район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 01 L02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 01 L02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66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Развитие культуры Кетовского района на 2018-2020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66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рганизационному и материально-техническому обеспечению деятельности в сфере культуры и искусств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66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61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4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учет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800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05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800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900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800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4 800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народного образования администрации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 969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99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99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44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инансово-хозяйственной деятельности муниципальной системы образова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2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44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2 80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44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2 801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44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Улучшение условий и охраны труда в Кетовском районе 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и проведение специальной оценки условий труда на предприятиях и в организациях, в т.ч. в учреждениях бюджетной сфер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8053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 00 8053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80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80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Энергосбережение и повышение энергетической эффективности на территории Кетовского района на 2010-2015 годы и перспективу до 2020 года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иным определенным органом исполнительной власти Кетовского района вопросам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победителей ежегодного областного конкурса "Экология и образование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56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56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 656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 719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 219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 Развитие общего образования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 219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253,4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1 120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 855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1 120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 855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1 120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7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1 120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7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образовательной сети и финансово-экономических механизмов, обеспечивающий равный доступ к услугам общего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 965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детских садов-яслей и яслей в 2018 году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173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173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0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 934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0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 122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0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 207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0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605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итанием детей в детских дошкольных учреждениях за счет родительской пла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6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60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6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60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2018-2019 годах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L15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 92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L15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 92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 134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 634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 Развитие общего образования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 634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 350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1 120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 296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1 120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 296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1 12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71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1 12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71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униципальной системы образования (МКОУ "Барабинская средняя общеобразовательная школа" Кетовского района)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1 172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1 172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1 L0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36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1 L0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36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образовательной сети и финансово-экономических механизмов, обеспечивающий равный доступ к услугам общего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 283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122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5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122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54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0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 248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0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 781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0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 394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0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72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арантированного и безопасного подвоза обучающихся к месту учеб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1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7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1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7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 на условиях со финансир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6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0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6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0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 за счет родительской пла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6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59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6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59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5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5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5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5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225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866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 Реализация государственной молодежной политики, воспитания и дополнительного образования детей и молодежи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866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дополнительного образования дете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2 02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866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2 02 80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866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2 02 80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008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2 02 80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2 02 800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адровое обеспечение системы образования Кетовского района Курганской области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1 12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1 12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67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ротиводействие незаконному обороту наркотиков в Кетовском </w:t>
            </w: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йоне на 2016-2018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актика наркомании и правонарушений, связанных с незаконным оборотом наркотиков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 противодействия употреблению наркотиков и их незаконному обороту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0 01 802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0 01 802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Патриотическое воспитание граждан и подготовка допризывной молодежи Кетовского района к военной службе на 2017-2020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е меры, обеспечивающие достижение конечной цели реализации Программ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и проведение районных мероприят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1 80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1 80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адровое обеспечение системы образования Кетовского района Курганской области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1 80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1 80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Развитие воспитательной работы в общеобразовательных организациях Кетовского района на 2016-2020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е меры, обеспечивающие достижение конечной цели реализации Программ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и проведение районных мероприят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1 80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1 80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Повышение безопасности дорожного движения в Кетовском районе на 2014-2018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обеспечению безопасности дорожного движения и формированию правосознания участников дорожного движе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</w:t>
            </w: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1 80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1 80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Организация и обеспечение отдыха, оздоровления и занятости детей на 2017-2020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797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797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 01 124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56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 01 124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56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 01 124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 01 1244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 01 124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67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 01 124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67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обеспечение отдыха и оздоровления детей (родительская плата)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 01 803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 01 803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и обеспечение отдыха, оздоровления и занятости дете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 01 803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 01 803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 01 803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410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403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инансово-хозяйственной деятельности муниципальной системы образова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2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949,5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2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72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2 800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72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учет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2 800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876,7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2 800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550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2 800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59,8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2 8008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66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 Развитие общего образования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образовательной сети и финансово-экономических механизмов, обеспечивающий равный доступ к услугам общего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ых мероприятий в сфере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3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803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адровое обеспечение системы образования Кетовского района Курганской области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1 80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1 801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7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21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0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21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4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21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23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239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 508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81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адровое обеспечение системы образования Кетовского района Курганской области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комплекса мер по привлечению и закреплению молодых специалистов в системе общего образования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2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финансовой поддержки молодым специалистам Кетовского район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2 804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 02 804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О муниципальной поддержке в обеспечении жильем молодых семей на 2017-2018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6,9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 00 140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9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 00 140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9,6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 00 L02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 00 L02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жильем молодых семей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 00 L4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77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 00 L49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77,3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 704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8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 Развитие общего образования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8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образовательной сети и финансово-экономических механизмов, обеспечивающий равный доступ к услугам общего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8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родителям (законным представителям) компенсации части платы, взимаемой за содержание детей в государственных, муниципальных образовательных учреждениях и и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122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8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122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8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 624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 624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детей в приемных семьях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14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95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14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959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146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791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146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791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14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48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147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485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единовременного денежного пособия при достижении усыновленным (удочеренным) ребенком 10-летнего возраст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15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15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единовременного денежного пособия по истечении трех лет после усыновления (удочерения) ребенка-сироты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15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15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единовременного денежного пособия при получении усыновленным (удочеренным) ребенком основного общего образован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15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153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526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89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526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89,1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28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128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2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етовского района "Развитие физической культуры и спорта в Кетовском районе на 2015-2019 годы"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мероприятий в сфере </w:t>
            </w: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ой культуры и спорта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о открытой площадки для хоккея с шайбой в с. Кетово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176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176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ткрытой площадки для хоккея с шайбой в с. Кетово по софинансированию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876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85"/>
          <w:tblCellSpacing w:w="0" w:type="dxa"/>
        </w:trPr>
        <w:tc>
          <w:tcPr>
            <w:tcW w:w="43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1 8762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F3E69" w:rsidTr="00AF3E6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70"/>
          <w:tblCellSpacing w:w="0" w:type="dxa"/>
        </w:trPr>
        <w:tc>
          <w:tcPr>
            <w:tcW w:w="827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E69" w:rsidRPr="00AF3E69" w:rsidRDefault="00AF3E69" w:rsidP="00AF3E69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244 020,0</w:t>
            </w:r>
          </w:p>
        </w:tc>
      </w:tr>
    </w:tbl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13" w:type="dxa"/>
        <w:tblInd w:w="-1276" w:type="dxa"/>
        <w:tblLayout w:type="fixed"/>
        <w:tblLook w:val="0000"/>
      </w:tblPr>
      <w:tblGrid>
        <w:gridCol w:w="4678"/>
        <w:gridCol w:w="91"/>
        <w:gridCol w:w="618"/>
        <w:gridCol w:w="709"/>
        <w:gridCol w:w="850"/>
        <w:gridCol w:w="100"/>
        <w:gridCol w:w="853"/>
        <w:gridCol w:w="748"/>
        <w:gridCol w:w="102"/>
        <w:gridCol w:w="465"/>
        <w:gridCol w:w="993"/>
        <w:gridCol w:w="1106"/>
      </w:tblGrid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7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sz w:val="24"/>
                <w:szCs w:val="24"/>
              </w:rPr>
              <w:tab/>
              <w:t>к  решению Кетовской районной Думы</w:t>
            </w:r>
          </w:p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решение Кетовской</w:t>
            </w:r>
          </w:p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sz w:val="24"/>
                <w:szCs w:val="24"/>
              </w:rPr>
              <w:tab/>
              <w:t>районной Думы от 27 декабря 2017 г. № 262</w:t>
            </w:r>
          </w:p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sz w:val="24"/>
                <w:szCs w:val="24"/>
              </w:rPr>
              <w:t xml:space="preserve">      "О районном бюджете на 2018 год и на </w:t>
            </w:r>
          </w:p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sz w:val="24"/>
                <w:szCs w:val="24"/>
              </w:rPr>
              <w:t xml:space="preserve">             плановый период 2019 и 2020 годов"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F3E69">
              <w:rPr>
                <w:rFonts w:ascii="Times New Roman" w:hAnsi="Times New Roman" w:cs="Times New Roman"/>
                <w:sz w:val="24"/>
                <w:szCs w:val="24"/>
              </w:rPr>
              <w:t xml:space="preserve">    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8     от " 28 "  ноября</w:t>
            </w:r>
            <w:r w:rsidRPr="00AF3E69">
              <w:rPr>
                <w:rFonts w:ascii="Times New Roman" w:hAnsi="Times New Roman" w:cs="Times New Roman"/>
                <w:sz w:val="24"/>
                <w:szCs w:val="24"/>
              </w:rPr>
              <w:t xml:space="preserve">   2018 г.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1131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131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районного бюджета на плановый период 2019 и 2020 годов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131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7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83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83"/>
          <w:tblHeader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етовского района Курганской об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 953,4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 572,4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708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27,6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Кетовск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8006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8006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етовской районной Дум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Кетовской районной Дум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801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801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2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2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2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2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Кетовского района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2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2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органов местного самоуправления Кетовского района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800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2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2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800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3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3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800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етовск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етовск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 00 808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 00 808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90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9,6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90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9,6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Кетовск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6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6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8015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9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9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8015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9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9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электронных сервисов для предоставления муниципальных услуг в </w:t>
            </w: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м вид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802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802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84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3,6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415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415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415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60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60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61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61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по решению вопросов организации и ведения регистра муниципальных нормативных правовых </w:t>
            </w: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ов Курганской об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95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95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593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4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593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593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"Развитие единой дежурно-диспетчерской службы Администрации Кетовского района на 2016-2018 годы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единой дежурно-диспетчерской служб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единой дежурно-диспетчерской служб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806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806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40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40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68,8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68,8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68,8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68,8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"Развитие физической культуры и спорта в Кетовском районе на 2015-2019 годы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68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68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68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68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1 800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68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68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1 800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7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7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1 800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деятельности органов муниципальной власти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09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09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в Кетовском районе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отдела по осуществлению функций по выработке и проведению муниципальной политики Кетовского района в бюджетной сфер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01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01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етовский районный комитет по управлению муниципальным имуществом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29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29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9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9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9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9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"Формирование и эффективное управление муниципальной собственностью Кетовского района на 2016-2018 г. г.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9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9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етовского районного комитета по управлению муниципальным имуществом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9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9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1 800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9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9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1 800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9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9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ый отдел Администрации Кетовск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 778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 983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14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14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0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09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0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09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в Кетовском районе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0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09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отдела по осуществлению функций по выработке и проведению муниципальной политики Кетовского района в бюджетной сфер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0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09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органов местного самоуправления Кетовского </w:t>
            </w: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00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87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87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00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87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87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учет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00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2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2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00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2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2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Кетовск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етовск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809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00 809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593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593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593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16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16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16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16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511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16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511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16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511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16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595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межбюджетных отношений в Кетовском районе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жбюджетных отноше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8016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8016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8016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5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дотаци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42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42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межбюджетных отношений в Кетовском районе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42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жбюджетных отноше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42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801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42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801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42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801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42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культуры Администрации Кетовск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 06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 069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"Энергосбережение и повышение энергетической эффективности на территории Кетовского района на 2010-2015 годы и перспективу до 2020 года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иным определенным органом исполнительной власти Кетовского района вопросам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8025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8025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827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827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82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82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"Развитие культуры Кетовского района на 2018-2020 годы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2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2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в сфере культуры, поддержка и развитие юных дарова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2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2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2 800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2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2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2 800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698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698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2 800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2 800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09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09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"Патриотическое воспитание граждан и подготовка допризывной молодежи Кетовского района к военной службе на 2017-2020 годы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ые меры, обеспечивающие достижение конечной цели реализации </w:t>
            </w: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рганизацию и проведение районных мероприят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1 8013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1 8013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232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232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34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34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"Развитие культуры Кетовского района на 2018-2020 годы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56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56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вершенствованию и развитию библиотечно-информационной деятельно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новной деятельности МКУ "Кетовская централизованная библиотечная система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1 8003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1 8003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63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63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1 8003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1 8003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хранению традиционного народного творчества и развитию культурно-досуговой деятельно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18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18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новной деятельности МКУ "Кетовская централизованная клубная система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3 8005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18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18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3 8005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496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496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3 8005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3 8005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"Доступная среда для инвалидов на 2016-2020 годы в Кетовском районе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етовском район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для инвалидов в Кетовском район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800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800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09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09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98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98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"Развитие культуры Кетовского района на 2018-2020 годы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98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98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рганизационному и материально-техническому обеспечению деятельности в сфере культуры и искусств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98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98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4 800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4 800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4 800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учет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4 800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7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7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4 800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28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28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4 800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4 800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народного образования администрации Кетовск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 213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 014,4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 87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 345,3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 893,7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 412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 393,7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 912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 Развитие общего образования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 393,7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 912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2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2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120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2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2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120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2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2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разовательной сети и финансово-экономических механизмов, обеспечивающий равный доступ к услугам общего образ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870,7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 389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800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 992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039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800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80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068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800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187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97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итанием детей в детских </w:t>
            </w: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ых учреждениях за счет родительской плат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806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55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35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806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55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35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2018-2019 года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L15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28,7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L15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28,7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09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09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 804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 770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 304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 270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 Развитие общего образования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 304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 270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</w:t>
            </w: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к дальнейшему продолжению образования и началу профессиональной деятельно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04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04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120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04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04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120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04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04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разовательной сети и финансово-экономических механизмов, обеспечивающий равный доступ к услугам общего образ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 600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 566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122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5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5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122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5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5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800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 08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 23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800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793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59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800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288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63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общеобразовательных организаций на условиях со финансир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806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2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2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806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2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21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итанием обучающихся общеобразовательных организаций за счет </w:t>
            </w: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ьской плат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806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5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5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806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5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5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R520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 798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 315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R520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 798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 315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09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09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03,2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55,2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8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3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 Реализация государственной молодежной политики, воспитания и дополнительного образования детей и молодежи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8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3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8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3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800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81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33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800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36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88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800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2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2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2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2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09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2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2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09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2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2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Кадровое обеспечение системы образования Кетовского района Курганской области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1213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1213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562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98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Кетовского района Курганской области "Развитие </w:t>
            </w: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и реализация государственной молодежной политики" на 2016-2020 год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55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89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финансово-хозяйственной деятельности муниципальной системы образования Кетовск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555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89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2 800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16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2 8007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16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учет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2 800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3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44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2 800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0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85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2 800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7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9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7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9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21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9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21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21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23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23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35,7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69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69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69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8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8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 Развитие общего образования"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8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8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разовательной сети и финансово-экономических механизмов, обеспечивающий равный доступ к услугам общего образ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8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8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родителям (законным представителям) компенсации части платы, взимаемой за содержание детей в государственных, муниципальных образовательных учреждениях и и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122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8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8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2 122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80,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8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9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9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непрограммные мероприятия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9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9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526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9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9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526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9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9,1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28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128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4,4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4,4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етовского района "Развитие физической культуры и спорта в Кетовском районе на 2015-2019 годы"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4,4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мероприятий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4,4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ткрытой площадки для хоккея с шайбой в с. Кетово по софинансированию</w:t>
            </w:r>
          </w:p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1 876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4,4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1 876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4,4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3E69" w:rsidRPr="00AF3E69" w:rsidTr="00AF3E6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2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3E69" w:rsidRPr="00AF3E69" w:rsidRDefault="00AF3E69" w:rsidP="00AF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4 304,1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F3E69" w:rsidRDefault="00AF3E69" w:rsidP="00AF3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3 928,9</w:t>
            </w:r>
          </w:p>
        </w:tc>
      </w:tr>
    </w:tbl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Pr="00AF3E69" w:rsidRDefault="00AF3E69" w:rsidP="00AF3E69">
      <w:pPr>
        <w:rPr>
          <w:rFonts w:ascii="Times New Roman" w:hAnsi="Times New Roman" w:cs="Times New Roman"/>
          <w:sz w:val="24"/>
          <w:szCs w:val="24"/>
        </w:rPr>
      </w:pPr>
      <w:r w:rsidRPr="00AF3E69">
        <w:rPr>
          <w:rFonts w:ascii="Times New Roman" w:hAnsi="Times New Roman" w:cs="Times New Roman"/>
          <w:sz w:val="24"/>
          <w:szCs w:val="24"/>
        </w:rPr>
        <w:t xml:space="preserve">Глава Кетовского район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3E69">
        <w:rPr>
          <w:rFonts w:ascii="Times New Roman" w:hAnsi="Times New Roman" w:cs="Times New Roman"/>
          <w:sz w:val="24"/>
          <w:szCs w:val="24"/>
        </w:rPr>
        <w:t xml:space="preserve">              В.В. Архипов</w:t>
      </w:r>
    </w:p>
    <w:p w:rsidR="00AF3E69" w:rsidRPr="00AF3E69" w:rsidRDefault="00AF3E69" w:rsidP="00AF3E69">
      <w:pPr>
        <w:rPr>
          <w:rFonts w:ascii="Times New Roman" w:hAnsi="Times New Roman" w:cs="Times New Roman"/>
          <w:sz w:val="24"/>
          <w:szCs w:val="24"/>
        </w:rPr>
      </w:pPr>
    </w:p>
    <w:p w:rsidR="00AF3E69" w:rsidRPr="00AF3E69" w:rsidRDefault="00AF3E69" w:rsidP="00AF3E69">
      <w:pPr>
        <w:rPr>
          <w:rFonts w:ascii="Times New Roman" w:hAnsi="Times New Roman" w:cs="Times New Roman"/>
          <w:sz w:val="24"/>
          <w:szCs w:val="24"/>
        </w:rPr>
      </w:pPr>
      <w:r w:rsidRPr="00AF3E69">
        <w:rPr>
          <w:rFonts w:ascii="Times New Roman" w:hAnsi="Times New Roman" w:cs="Times New Roman"/>
          <w:sz w:val="24"/>
          <w:szCs w:val="24"/>
        </w:rPr>
        <w:t xml:space="preserve">Председатель районной Думы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3E69">
        <w:rPr>
          <w:rFonts w:ascii="Times New Roman" w:hAnsi="Times New Roman" w:cs="Times New Roman"/>
          <w:sz w:val="24"/>
          <w:szCs w:val="24"/>
        </w:rPr>
        <w:t xml:space="preserve"> В.Н. Корепин</w:t>
      </w: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513"/>
        <w:gridCol w:w="1309"/>
        <w:gridCol w:w="968"/>
        <w:gridCol w:w="649"/>
        <w:gridCol w:w="188"/>
        <w:gridCol w:w="658"/>
        <w:gridCol w:w="192"/>
        <w:gridCol w:w="1399"/>
        <w:gridCol w:w="25"/>
      </w:tblGrid>
      <w:tr w:rsidR="00AF3E69" w:rsidTr="00AF3E6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Default="00AF3E69" w:rsidP="00AF3E69">
            <w:pPr>
              <w:rPr>
                <w:rFonts w:ascii="Arial" w:hAnsi="Arial" w:cs="Arial"/>
              </w:rPr>
            </w:pPr>
          </w:p>
        </w:tc>
        <w:tc>
          <w:tcPr>
            <w:tcW w:w="536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Default="00AF3E69" w:rsidP="00AF3E69">
            <w:pPr>
              <w:jc w:val="right"/>
            </w:pPr>
            <w:r>
              <w:t>Приложение 8</w:t>
            </w:r>
          </w:p>
          <w:p w:rsidR="00AF3E69" w:rsidRDefault="00AF3E69" w:rsidP="00AF3E69">
            <w:pPr>
              <w:jc w:val="right"/>
            </w:pPr>
            <w:r>
              <w:tab/>
              <w:t>к  решению Кетовской районной Думы</w:t>
            </w:r>
          </w:p>
          <w:p w:rsidR="00AF3E69" w:rsidRDefault="00AF3E69" w:rsidP="00AF3E69">
            <w:pPr>
              <w:jc w:val="right"/>
            </w:pPr>
            <w:r>
              <w:t>"О внесении изменений в решение Кетовской</w:t>
            </w:r>
          </w:p>
          <w:p w:rsidR="00AF3E69" w:rsidRDefault="00AF3E69" w:rsidP="00AF3E69">
            <w:pPr>
              <w:jc w:val="right"/>
            </w:pPr>
            <w:r>
              <w:tab/>
              <w:t>районной Думы от 27 декабря 2017 г. № 262</w:t>
            </w:r>
          </w:p>
          <w:p w:rsidR="00AF3E69" w:rsidRDefault="00AF3E69" w:rsidP="00AF3E69">
            <w:pPr>
              <w:jc w:val="right"/>
            </w:pPr>
            <w:r>
              <w:t xml:space="preserve">      "О районном бюджете на 2018 год и на </w:t>
            </w:r>
          </w:p>
          <w:p w:rsidR="00AF3E69" w:rsidRDefault="00AF3E69" w:rsidP="00AF3E69">
            <w:pPr>
              <w:jc w:val="right"/>
            </w:pPr>
            <w:r>
              <w:t xml:space="preserve">             плановый период 2019 и 2020 годов"</w:t>
            </w:r>
          </w:p>
          <w:p w:rsidR="00AF3E69" w:rsidRDefault="00AF3E69" w:rsidP="00AF3E69">
            <w:pPr>
              <w:rPr>
                <w:rFonts w:ascii="Arial" w:hAnsi="Arial" w:cs="Arial"/>
              </w:rPr>
            </w:pPr>
            <w:r>
              <w:t xml:space="preserve">                                 №    348  от " 28 "   ноября  2018 г.</w:t>
            </w:r>
          </w:p>
        </w:tc>
      </w:tr>
      <w:tr w:rsidR="00AF3E69" w:rsidTr="00AF3E6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858"/>
        </w:trPr>
        <w:tc>
          <w:tcPr>
            <w:tcW w:w="987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Default="00AF3E69" w:rsidP="00AF3E69">
            <w:pPr>
              <w:rPr>
                <w:rFonts w:ascii="Arial" w:hAnsi="Arial" w:cs="Arial"/>
              </w:rPr>
            </w:pP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316"/>
        </w:trPr>
        <w:tc>
          <w:tcPr>
            <w:tcW w:w="987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</w:pPr>
            <w:r w:rsidRPr="00AE2ECF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районного бюджета на 2018 год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406"/>
        </w:trPr>
        <w:tc>
          <w:tcPr>
            <w:tcW w:w="987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432"/>
          <w:tblHeader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Формирование и эффективное управление муниципальной собственностью Кетовского района на 2016-2018 г. г.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6 525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деятельности Кетовского районного комитета по управлению муниципальным имуществом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 110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2 0 01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 344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2 0 01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 115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2 0 01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24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2 0 01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3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2 0 01 80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76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2 0 01 80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40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2 0 01 80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6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Выполнение работ по замене проводящего электрокабеля в КГСХ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2 0 01 80151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2 0 01 80151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рочие мероприят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14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2 0 02 802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14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2 0 02 802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14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77 762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Кетовском районе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5 351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деятельности Финансового отдела по осуществлению функций по выработке и проведению муниципальной политики Кетовского района в бюджетной сфере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5 351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 403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 25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937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8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учет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800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573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800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344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800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81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800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сполнение судебных актов по обращению взыскания на средства районного бюджет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800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74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800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74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801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6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801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6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80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1 01 80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одпрограмма "Развитие системы межбюджетных отношений в Кетовском районе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2 411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звитие системы межбюджетных отношен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2 411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7 06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7 06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7 06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2 01 801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5 345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2 01 801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5 345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3 2 01 801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5 345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Энергосбережение и повышение энергетической эффективности на территории Кетовского района на 2010-2015 годы и перспективу до 2020 года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11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роприятия по иным определенным органом исполнительной власти Кетовского района вопросам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Развитие единой дежурно-диспетчерской службы Администрации Кетовского района на 2016-2018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1 145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145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содержание единой дежурно-диспетчерской служб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6 0 01 806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145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6 0 01 806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069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6 0 01 806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етовского района "Развитие физической культуры и спорта в Кетовском районе на 2015-2019 </w:t>
            </w:r>
            <w:r w:rsidRPr="00AE2ECF">
              <w:rPr>
                <w:b/>
                <w:bCs/>
                <w:color w:val="000000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lastRenderedPageBreak/>
              <w:t>08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21 427,4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Расходы на обеспечение мероприятий в сфере физической культуры и спорт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 427,4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Устройство спортивных площадок по месту жительств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142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79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142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79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142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79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риобретение автотранспорта для учреждений спортивной направленно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142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99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142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99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троительство открытой площадки для хоккея с шайбой в с. Кетово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176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 0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176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 0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80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4 105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80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 391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80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438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80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75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роведение физкультурных и спортивных мероприят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802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18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802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11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802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риобретение автотранспорта для учреждений спортивной направленности на условиях софинансир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842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2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842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2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троительство открытой площадки для хоккея с шайбой в с. Кетово по софинансирова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876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8 0 01 876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Противодействие незаконному обороту наркотиков в Кетовском районе на 2016-2018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223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рофилактика наркомании и правонарушений, связанных с незаконным оборотом наркотиков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23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реализацию мер противодействия употреблению наркотиков и их незаконному обороту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9 0 01 802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23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9 0 01 802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09 0 01 802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4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Развитие культуры Кетовского района на 2018-2020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85 355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роприятия по совершенствованию и развитию библиотечно-информационной деятельно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7 378,4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основной деятельности МКУ "Кетовская централизованная библиотечная система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1 800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7 378,4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1 800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6 692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1 800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6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1 800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18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звитие дополнительного образования в сфере культуры, поддержка и развитие юных дарован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1 518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2 80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1 518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2 80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7 392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2 80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612,4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2 80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13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роприятия по сохранению традиционного народного творчества и развитию культурно-досуговой деятельно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9 070,4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Развитие муниципальной системы культур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3 177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0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3 177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0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основной деятельности МКУ "Кетовская централизованная клубная система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3 800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4 770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3 800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2 537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3 800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819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3 800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12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3 L46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300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3 L46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300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роприятия по организационному и материально-техническому обеспечению деятельности в сфере культуры и искусств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 388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4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461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4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449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4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учет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4 800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 305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4 800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 900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4 800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84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4 800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21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4 80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24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4 80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24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4 L51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96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4 L51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41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 0 04 L51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Патриотическое воспитание граждан и подготовка допризывной молодежи Кетовского района к военной службе на 2017-2020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72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Комплексные меры, обеспечивающие достижение конечной цели реализации Программ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организацию и проведение районных мероприят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2 0 01 801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2 0 01 801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799 411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финансово-хозяйственной деятельности муниципальной системы образова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0 02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5 194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0 02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072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0 02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072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учет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0 02 800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8 876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0 02 800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4 550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0 02 800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159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0 02 800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166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0 02 80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244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0 02 80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244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одпрограмма " Развитие общего образования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50 923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49 603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1 120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1 855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1 120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1 855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1 120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397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1 120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397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1 120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47 296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1 120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47 296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1 12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 71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1 12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 71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звитие муниципальной системы образования (МКОУ "Барабинская средняя общеобразовательная школа" Кетовского района)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1 172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0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1 172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0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1 L09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336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1 L09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336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Формирование образовательной сети и финансово-экономических механизмов, обеспечивающий равный доступ к услугам общего образ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01 319,4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Выплата родителям (законным представителям) компенсации части платы, взимаемой за содержание детей в государственных, муниципальных образовательных учреждениях и и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122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 08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122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 08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122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 254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122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 254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роектирование детских садов-яслей и яслей в 2018 году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173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5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173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5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0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46 588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0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94 122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0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8 861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0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605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0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46 260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0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3 781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0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7 405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0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 072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гарантированного и безопасного подвоза обучающихся к месту учеб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1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 07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1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 07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реализацию иных мероприятий в сфере образ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3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24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3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24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Обеспечение питанием обучающихся общеобразовательных организаций на условиях со финансир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6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109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6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109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 за счет родительской пла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6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 59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6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 59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питанием детей в детских дошкольных учреждениях за счет родительской пла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6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4 60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806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4 60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2018-2019 годах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L15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9 92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1 02 L15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9 92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одпрограмма " Реализация государственной молодежной политики, воспитания и дополнительного образования детей и молодежи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2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 866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еализация мероприятий дополнительного образования дете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2 02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 866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2 02 80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 866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2 02 80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 008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2 02 80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09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2 02 80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49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одпрограмма "Кадровое обеспечение системы образования Кетовского района Курганской области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428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3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253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3 01 121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3 01 121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3 01 801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53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3 01 801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53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еализация комплекса мер по привлечению и закреплению молодых специалистов в системе общего образова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3 02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казание финансовой поддержки молодым специалистам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3 02 804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 3 02 804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Развитие воспитательной работы в общеобразовательных организациях Кетовского района на 2016-2020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Комплексные меры, обеспечивающие достижение конечной цели реализации Программ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организацию и проведение районных мероприят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4 0 01 801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4 0 01 801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О муниципальной поддержке в обеспечении жильем молодых семей на 2017-2018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8 406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5 0 00 140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 829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5 0 00 140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 829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5 0 00 L02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5 0 00 L02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роприятия по обеспечению жильем молодых семе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5 0 00 L49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477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5 0 00 L49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477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О развитии и поддержке малого и среднего предпринимательства в Кетовском районе на 2015-2020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Гранты начинающим субъектам малого предпринимательства на создание собственного бизнес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7 0 01 801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7 0 01 801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Повышение безопасности дорожного движения в Кетовском районе на 2014-2018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роведение мероприятий по обеспечению безопасности дорожного движения и формированию правосознания участников дорожного движе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организацию и проведение мероприят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8 0 01 801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8 0 01 801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Развитие туризма в Кетовском районе на 2016-2018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228,4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действие развитию туристической индустрии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9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28,4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здание системы навигации и ориентирующей информации для туристов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9 0 01 142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9 0 01 142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организацию и проведение мероприятий по туризму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9 0 01 812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9 0 01 812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Доступная среда для инвалидов на 2016-2020 годы в Кетовском районе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етовском районе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реализацию мероприятий для инвалидов в Кетовском районе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 0 01 800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 0 01 800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 0 01 L02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 0 01 L02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Кетовского района "Организация и обеспечение отдыха, оздоровления и занятости детей на 2017-2020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5 797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 797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 0 01 124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956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 0 01 124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956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 0 01 124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10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 0 01 124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10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 0 01 124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067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 0 01 124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067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рганизация и обеспечение отдыха и оздоровления детей (родительская плата)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 0 01 803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6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 0 01 803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6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организацию и обеспечение отдыха, оздоровления и занятости дете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 0 01 803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9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 0 01 803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32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 0 01 803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Улучшение условий и охраны труда в Кетовском районе " на 2016-2020 год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и проведение специальной оценки условий труда на предприятиях и в организациях, в т.ч. в учреждениях бюджетной сфер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3 0 00 80532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3 0 00 80532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Развитие муниципальной службы в Кетовском районе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Комплексные меры, обеспечивающие достижение цели муниципальной программ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4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реализацию муниципальной программ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4 0 01 80131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E2ECF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24 0 01 80131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профессионального развития муниципальных служащих Администрации Кетовского района на 2018-2020 год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Комплексные меры, обеспечивающие достижение цели муниципальной программ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реализацию муниципальной программ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5 0 01 80131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5 0 01 80131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Профилактика правонарушений в Кетовском районе на 2014-2018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снащение мест проведения публичных и иных массовых мероприят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6 0 09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снащение мест проведения публичных и иных массовых мероприятий досмотровым оборудованием, инженерно-техническими средствами ограниченного доступа и оборудованием к ним для автономной эксплуатац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6 0 09 139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6 0 09 139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 xml:space="preserve">Приобретение ручных металлодетекторов в целях оснащения мест проведения публичных и иных массовых мероприятий досмотровым оборудованием,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E2ECF">
              <w:rPr>
                <w:color w:val="000000"/>
                <w:sz w:val="20"/>
                <w:szCs w:val="20"/>
              </w:rPr>
              <w:t>нженерно-техническими средствами ограниченного доступа и оборудованием к ним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6 0 09 804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6 0 09 804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униципальной вла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236 947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4 813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06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615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06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615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8 361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2ECF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30 1 00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8 071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9 407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0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81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 222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830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383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редпроектная документация по объекту "Система водоотведения с. Кетово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152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152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зработка электронных сервисов для предоставления муниципальных услуг в электронном виде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2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24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2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2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роприятия в области строительства, архитектуры, градостроительств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2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2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2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6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6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езервный фонд Администрации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9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09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Комплексная застройка в с. Пименовк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79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1 00 879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90 719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3 083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3 083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14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 959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14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 959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146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9 791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146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9 791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14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 48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14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 48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Выплаты единовременного денежного пособия при достижении усыновленным (удочеренным) ребенком 10-летнего возраст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15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15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Выплаты единовременного денежного пособия по истечении трех лет после усыновления (удочерения) ребенка-сиро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15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15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Выплаты единовременного денежного пособия при получении усыновленным (удочеренным) ребенком основного общего образ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15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15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21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709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21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44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21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69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23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98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2ECF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30 2 00 123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98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28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22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28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22,2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4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404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4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921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4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90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41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 расходы на уплату налога на имущество организаций)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50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6 304,4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50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6 304,4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50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6 304,4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50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2 004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50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2 004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50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2 004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55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55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оощрение победителей ежегодного областного конкурса "Экология и образование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56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56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60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60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61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61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еконструкция и техперевооружение инженерной инфраструктуры муниципальных образований Курганской области в 2018 году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0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646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0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646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0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646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истема водоотведения в с. Кетово Кетовского района Курганской обла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2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29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зработка проектной документации "Строительство водозащитной дамбы и регулирующих сооружений на р. Черной у села Большое Чаусово Кетовского района Курганской области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4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069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4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069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4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069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Бурение разведочных и эксплуатационных скважин на подземные воды в 2018 году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56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28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56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28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56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28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Устройство автономных источников водоснабжения для обеспечения водой населенных пунктов Курганской обла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5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5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5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существление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9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656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9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656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79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656,7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80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80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95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95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атериальная помощь, выделяемая из резервного фонда Правительства Курганской обла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99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99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99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199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511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 07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511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 07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511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 07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512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512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526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089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526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089,1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449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 296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Авторский надзор за строительство объекта "Строительство водопровода в с. Кетово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801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39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8018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39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еализация мероприятий муниципальных программ формирования комфортной городской среды на 2018 го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L55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4 725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L55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4 725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L555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4 725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L56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14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2 00 L567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 14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деятельности Контрольно-счетной палаты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94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Председатель Контрольно-счетной палаты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3 00 808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94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3 00 808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744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3 00 808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Обеспечение деятельности Кетовской районной Дум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621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Специалист Кетовской районной Дум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4 00 801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67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4 00 801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416,3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4 00 801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4 00 8011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Депутаты Кетовской районной Дум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30 4 00 801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54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2ECF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lastRenderedPageBreak/>
              <w:t>30 4 00 8012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center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color w:val="000000"/>
                <w:sz w:val="20"/>
                <w:szCs w:val="20"/>
              </w:rPr>
              <w:t>154,0</w:t>
            </w:r>
          </w:p>
        </w:tc>
      </w:tr>
      <w:tr w:rsidR="00AF3E69" w:rsidRPr="00AE2ECF" w:rsidTr="00AF3E6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2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3E69" w:rsidRPr="00AE2ECF" w:rsidRDefault="00AF3E69" w:rsidP="00AF3E69">
            <w:pPr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69" w:rsidRPr="00AE2ECF" w:rsidRDefault="00AF3E69" w:rsidP="00AF3E69">
            <w:pPr>
              <w:jc w:val="right"/>
              <w:rPr>
                <w:sz w:val="20"/>
                <w:szCs w:val="20"/>
              </w:rPr>
            </w:pPr>
            <w:r w:rsidRPr="00AE2ECF">
              <w:rPr>
                <w:b/>
                <w:bCs/>
                <w:color w:val="000000"/>
                <w:sz w:val="20"/>
                <w:szCs w:val="20"/>
              </w:rPr>
              <w:t>1 244 020,0</w:t>
            </w:r>
          </w:p>
        </w:tc>
      </w:tr>
    </w:tbl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20"/>
        <w:gridCol w:w="293"/>
        <w:gridCol w:w="1324"/>
        <w:gridCol w:w="846"/>
        <w:gridCol w:w="107"/>
        <w:gridCol w:w="853"/>
        <w:gridCol w:w="656"/>
        <w:gridCol w:w="194"/>
        <w:gridCol w:w="1399"/>
        <w:gridCol w:w="23"/>
      </w:tblGrid>
      <w:tr w:rsidR="00C21DC0" w:rsidTr="00C21DC0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829"/>
        </w:trPr>
        <w:tc>
          <w:tcPr>
            <w:tcW w:w="45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Default="00C21DC0" w:rsidP="00C21DC0">
            <w:pPr>
              <w:rPr>
                <w:rFonts w:ascii="Arial" w:hAnsi="Arial" w:cs="Arial"/>
              </w:rPr>
            </w:pPr>
          </w:p>
        </w:tc>
        <w:tc>
          <w:tcPr>
            <w:tcW w:w="537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Default="00C21DC0" w:rsidP="00C21DC0">
            <w:pPr>
              <w:jc w:val="right"/>
            </w:pPr>
            <w:r>
              <w:t>Приложение 9</w:t>
            </w:r>
          </w:p>
          <w:p w:rsidR="00C21DC0" w:rsidRDefault="00C21DC0" w:rsidP="00C21DC0">
            <w:pPr>
              <w:jc w:val="right"/>
            </w:pPr>
            <w:r>
              <w:tab/>
              <w:t>к  решению Кетовской районной Думы</w:t>
            </w:r>
          </w:p>
          <w:p w:rsidR="00C21DC0" w:rsidRDefault="00C21DC0" w:rsidP="00C21DC0">
            <w:pPr>
              <w:jc w:val="right"/>
            </w:pPr>
            <w:r>
              <w:t>"О внесении изменений в решение Кетовской</w:t>
            </w:r>
          </w:p>
          <w:p w:rsidR="00C21DC0" w:rsidRDefault="00C21DC0" w:rsidP="00C21DC0">
            <w:pPr>
              <w:jc w:val="right"/>
            </w:pPr>
            <w:r>
              <w:tab/>
              <w:t>районной Думы от 27 декабря 2017 г. № 262</w:t>
            </w:r>
          </w:p>
          <w:p w:rsidR="00C21DC0" w:rsidRDefault="00C21DC0" w:rsidP="00C21DC0">
            <w:pPr>
              <w:jc w:val="right"/>
            </w:pPr>
            <w:r>
              <w:t xml:space="preserve">      "О районном бюджете на 2018 год и на </w:t>
            </w:r>
          </w:p>
          <w:p w:rsidR="00C21DC0" w:rsidRDefault="00C21DC0" w:rsidP="00C21DC0">
            <w:pPr>
              <w:jc w:val="right"/>
            </w:pPr>
            <w:r>
              <w:t xml:space="preserve">             плановый период 2019 и 2020 годов"</w:t>
            </w:r>
          </w:p>
          <w:p w:rsidR="00C21DC0" w:rsidRDefault="00C21DC0" w:rsidP="00C21DC0">
            <w:pPr>
              <w:rPr>
                <w:rFonts w:ascii="Arial" w:hAnsi="Arial" w:cs="Arial"/>
              </w:rPr>
            </w:pPr>
            <w:r>
              <w:t xml:space="preserve">                                 №        от "       "            2018 г.</w:t>
            </w:r>
          </w:p>
        </w:tc>
      </w:tr>
      <w:tr w:rsidR="00C21DC0" w:rsidTr="00C21DC0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858"/>
        </w:trPr>
        <w:tc>
          <w:tcPr>
            <w:tcW w:w="989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Default="00C21DC0" w:rsidP="00C21DC0">
            <w:pPr>
              <w:rPr>
                <w:rFonts w:ascii="Arial" w:hAnsi="Arial" w:cs="Arial"/>
              </w:rPr>
            </w:pP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316"/>
        </w:trPr>
        <w:tc>
          <w:tcPr>
            <w:tcW w:w="989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</w:pPr>
            <w:r w:rsidRPr="003652B9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районного бюджета на плановый период 2019 и 2020 годов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406"/>
        </w:trPr>
        <w:tc>
          <w:tcPr>
            <w:tcW w:w="989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269"/>
        </w:trPr>
        <w:tc>
          <w:tcPr>
            <w:tcW w:w="45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7"/>
          <w:tblHeader/>
        </w:trPr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83"/>
          <w:tblHeader/>
        </w:trPr>
        <w:tc>
          <w:tcPr>
            <w:tcW w:w="4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Формирование и эффективное управление муниципальной собственностью Кетовского района на 2016-2018 г. г.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4 29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4 29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деятельности Кетовского районного комитета по управлению муниципальным имуществом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 29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 29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2 0 01 800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 29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 29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2 0 01 800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 29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 29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36 104,6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33 162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 xml:space="preserve">Подпрограмма "Организация и совершенствование бюджетного процесса в </w:t>
            </w:r>
            <w:r w:rsidRPr="003652B9">
              <w:rPr>
                <w:color w:val="000000"/>
                <w:sz w:val="20"/>
                <w:szCs w:val="20"/>
              </w:rPr>
              <w:lastRenderedPageBreak/>
              <w:t>Кетовском районе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03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1 509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1 509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ого отдела по осуществлению функций по выработке и проведению муниципальной политики Кетовского района в бюджетной сфере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1 509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1 509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1 01 800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6 087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6 087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1 01 800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6 087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6 087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учет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1 01 800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822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822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1 01 800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822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822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1 01 801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60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1 01 801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60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Подпрограмма "Развитие системы межбюджетных отношений в Кетовском районе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4 595,6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1 65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звитие системы межбюджетных отношен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4 595,6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1 65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1 65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1 65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1 65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1 65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1 65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1 65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2 01 801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942,6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2 01 801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942,6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3 2 01 801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942,6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Кетовского района "Энергосбережение и повышение энергетической эффективности на территории Кетовского района на 2010-2015 годы и перспективу до 2020 года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Мероприятия по иным определенным органом исполнительной власти Кетовского района вопросам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Развитие единой дежурно-диспетчерской службы Администрации Кетовского района на 2016-2018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56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56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6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6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содержание единой дежурно-диспетчерской служб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6 0 01 80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6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6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6 0 01 80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6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6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Развитие физической культуры и спорта в Кетовском районе на 2015-2019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10 472,4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7 968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обеспечение мероприятий в сфере физической культуры и спорт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 472,4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7 968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8 0 01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7 968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7 968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8 0 01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7 17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7 17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652B9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08 0 01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798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Строительство открытой площадки для хоккея с шайбой в с. Кетово по софинансирова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8 0 01 876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504,4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8 0 01 876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504,4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Развитие культуры Кетовского района на 2018-2020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53 482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53 482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Мероприятия по совершенствованию и развитию библиотечно-информационной деятельно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 94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 94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основной деятельности МКУ "Кетовская централизованная библиотечная система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1 80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 94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 94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1 80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 63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 63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1 80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7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1 80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звитие дополнительного образования в сфере культуры, поддержка и развитие юных дарован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1 02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1 02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2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1 02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1 02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2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8 698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8 698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2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32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32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2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Мероприятия по сохранению традиционного народного творчества и развитию культурно-</w:t>
            </w:r>
            <w:r w:rsidRPr="003652B9">
              <w:rPr>
                <w:color w:val="000000"/>
                <w:sz w:val="20"/>
                <w:szCs w:val="20"/>
              </w:rPr>
              <w:lastRenderedPageBreak/>
              <w:t>досуговой деятельно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10 0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6 618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6 618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Обеспечение основной деятельности МКУ "Кетовская централизованная клубная система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3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6 618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6 618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3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5 496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5 496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3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12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121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3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Мероприятия по организационному и материально-техническому обеспечению деятельности в сфере культуры и искусств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 898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 898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4 800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12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12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4 800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11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11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4 800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учет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4 800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 77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 77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4 800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 628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 628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4 800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44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 0 04 800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Патриотическое воспитание граждан и подготовка допризывной молодежи Кетовского района к военной службе на 2017-</w:t>
            </w:r>
            <w:r w:rsidRPr="003652B9">
              <w:rPr>
                <w:b/>
                <w:bCs/>
                <w:color w:val="000000"/>
                <w:sz w:val="20"/>
                <w:szCs w:val="20"/>
              </w:rPr>
              <w:lastRenderedPageBreak/>
              <w:t>2020 годы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lastRenderedPageBreak/>
              <w:t>1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Комплексные меры, обеспечивающие достижение конечной цели реализации Программ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организацию и проведение районных мероприят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2 0 01 80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2 0 01 80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Курганской области "Развитие образования и реализация государственной молодежной политики" на 2016-2020 год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618 023,8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734 794,1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финансово-хозяйственной деятельности муниципальной системы образова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5 55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5 089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0 02 800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816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74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0 02 800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816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74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учет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0 02 800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2 739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2 344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0 02 800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2 30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1 98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0 02 800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59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Подпрограмма " Развитие общего образования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91 277,8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708 762,1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 xml:space="preserve"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</w:t>
            </w:r>
            <w:r w:rsidRPr="003652B9">
              <w:rPr>
                <w:color w:val="000000"/>
                <w:sz w:val="20"/>
                <w:szCs w:val="20"/>
              </w:rPr>
              <w:lastRenderedPageBreak/>
              <w:t>дальнейшему продолжению образования и началу профессиональной деятельно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13 1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1 227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1 227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52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52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52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52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 704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 704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 704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 704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Формирование образовательной сети и финансово-экономических механизмов, обеспечивающий равный доступ к услугам общего образ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80 050,8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697 535,1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Выплата родителям (законным представителям) компенсации части платы, взимаемой за содержание детей в государственных, муниципальных образовательных учреждениях и и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 58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 58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 58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 58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7 75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7 75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7 75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7 75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97 992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74 039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67 80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4 068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 187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9 971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 xml:space="preserve">Обеспечение деятельности школ-детских садов, </w:t>
            </w:r>
            <w:r w:rsidRPr="003652B9">
              <w:rPr>
                <w:color w:val="000000"/>
                <w:sz w:val="20"/>
                <w:szCs w:val="20"/>
              </w:rPr>
              <w:lastRenderedPageBreak/>
              <w:t>школ начальных, неполных средних и средних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13 1 02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94 08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98 23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6 79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5 59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7 288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2 63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 на условиях со финансир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80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 32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 321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80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 32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 321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 за счет родительской пла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806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6 65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6 95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806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6 65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6 95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питанием детей в детских дошкольных учреждениях за счет родительской пла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806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7 55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9 35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806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7 55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9 35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2018-2019 годах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L15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9 328,7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L15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9 328,7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R5202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74 798,1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59 315,1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1 02 R5202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74 798,1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59 315,1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 xml:space="preserve">Подпрограмма " Реализация государственной молодежной политики, воспитания и дополнительного образования детей и </w:t>
            </w:r>
            <w:r w:rsidRPr="003652B9">
              <w:rPr>
                <w:color w:val="000000"/>
                <w:sz w:val="20"/>
                <w:szCs w:val="20"/>
              </w:rPr>
              <w:lastRenderedPageBreak/>
              <w:t>молодежи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13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 08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9 83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Реализация мероприятий дополнительного образования дете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2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 08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9 83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2 02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 08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9 83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2 02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9 736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9 488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2 02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4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Подпрограмма "Кадровое обеспечение системы образования Кетовского района Курганской области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11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11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3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11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11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3 01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11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11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 3 01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11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11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Муниципальная программа Кетовского района "Доступная среда для инвалидов на 2016-2020 годы в Кетовском районе"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етовском районе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реализацию мероприятий для инвалидов в Кетовском районе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 0 01 800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 0 01 800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</w:t>
            </w:r>
            <w:r w:rsidRPr="003652B9">
              <w:rPr>
                <w:b/>
                <w:bCs/>
                <w:color w:val="000000"/>
                <w:sz w:val="20"/>
                <w:szCs w:val="20"/>
              </w:rPr>
              <w:lastRenderedPageBreak/>
              <w:t>органов муниципальной вла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lastRenderedPageBreak/>
              <w:t>30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61 339,3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59 640,8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6 582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6 582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1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256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256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1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256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256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1 00 800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2 62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2 62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1 00 800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 13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 13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1 00 800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48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48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1 00 80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19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19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1 00 80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19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19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зработка электронных сервисов для предоставления муниципальных услуг в электронном виде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1 00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1 00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езервный фонд Администрации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1 00 809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1 00 809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3 815,3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2 116,8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 xml:space="preserve">Меры социальной поддержки лиц, проживающих и работающих в сельской местности и в рабочих поселках (поселках </w:t>
            </w:r>
            <w:r w:rsidRPr="003652B9">
              <w:rPr>
                <w:color w:val="000000"/>
                <w:sz w:val="20"/>
                <w:szCs w:val="20"/>
              </w:rPr>
              <w:lastRenderedPageBreak/>
              <w:t>городского типа)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30 2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3 08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3 08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3 08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3 08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709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709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 44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69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28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28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652B9">
              <w:rPr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30 2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906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 069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 216,1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 069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 216,1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 069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4 216,1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089,1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089,1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089,1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089,1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 449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989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832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52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2 00 59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деятельности Контрольно-счетной палаты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8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Председатель Контрольно-счетной палаты Кетовского района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3 00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8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3 00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585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Обеспечение деятельности Кетовской районной Дум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57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Специалист Кетовской районной Дум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4 00 801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57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0 4 00 801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center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color w:val="000000"/>
                <w:sz w:val="20"/>
                <w:szCs w:val="20"/>
              </w:rPr>
              <w:t>357,0</w:t>
            </w:r>
          </w:p>
        </w:tc>
      </w:tr>
      <w:tr w:rsidR="00C21DC0" w:rsidRPr="003652B9" w:rsidTr="00C21DC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DC0" w:rsidRPr="003652B9" w:rsidRDefault="00C21DC0" w:rsidP="00C21DC0">
            <w:pPr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784 304,1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DC0" w:rsidRPr="003652B9" w:rsidRDefault="00C21DC0" w:rsidP="00C21DC0">
            <w:pPr>
              <w:jc w:val="right"/>
              <w:rPr>
                <w:sz w:val="20"/>
                <w:szCs w:val="20"/>
              </w:rPr>
            </w:pPr>
            <w:r w:rsidRPr="003652B9">
              <w:rPr>
                <w:b/>
                <w:bCs/>
                <w:color w:val="000000"/>
                <w:sz w:val="20"/>
                <w:szCs w:val="20"/>
              </w:rPr>
              <w:t>893 928,9</w:t>
            </w:r>
          </w:p>
        </w:tc>
      </w:tr>
    </w:tbl>
    <w:p w:rsidR="00AF3E69" w:rsidRDefault="00AF3E69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15" w:type="dxa"/>
        <w:tblInd w:w="-1452" w:type="dxa"/>
        <w:tblLayout w:type="fixed"/>
        <w:tblLook w:val="04A0"/>
      </w:tblPr>
      <w:tblGrid>
        <w:gridCol w:w="282"/>
        <w:gridCol w:w="423"/>
        <w:gridCol w:w="571"/>
        <w:gridCol w:w="18"/>
        <w:gridCol w:w="236"/>
        <w:gridCol w:w="236"/>
        <w:gridCol w:w="78"/>
        <w:gridCol w:w="158"/>
        <w:gridCol w:w="551"/>
        <w:gridCol w:w="347"/>
        <w:gridCol w:w="213"/>
        <w:gridCol w:w="991"/>
        <w:gridCol w:w="709"/>
        <w:gridCol w:w="575"/>
        <w:gridCol w:w="285"/>
        <w:gridCol w:w="236"/>
        <w:gridCol w:w="329"/>
        <w:gridCol w:w="99"/>
        <w:gridCol w:w="236"/>
        <w:gridCol w:w="374"/>
        <w:gridCol w:w="189"/>
        <w:gridCol w:w="520"/>
        <w:gridCol w:w="189"/>
        <w:gridCol w:w="519"/>
        <w:gridCol w:w="69"/>
        <w:gridCol w:w="217"/>
        <w:gridCol w:w="565"/>
        <w:gridCol w:w="123"/>
        <w:gridCol w:w="94"/>
        <w:gridCol w:w="633"/>
        <w:gridCol w:w="851"/>
        <w:gridCol w:w="993"/>
        <w:gridCol w:w="506"/>
      </w:tblGrid>
      <w:tr w:rsidR="00C21DC0" w:rsidRPr="00C21DC0" w:rsidTr="007A3B15">
        <w:trPr>
          <w:gridAfter w:val="1"/>
          <w:wAfter w:w="506" w:type="dxa"/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bookmarkStart w:id="1" w:name="RANGE!A1:R48"/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 </w:t>
            </w:r>
            <w:bookmarkEnd w:id="1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7A3B15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Приложение 10</w:t>
            </w:r>
          </w:p>
        </w:tc>
      </w:tr>
      <w:tr w:rsidR="00C21DC0" w:rsidRPr="00C21DC0" w:rsidTr="007A3B15">
        <w:trPr>
          <w:gridAfter w:val="1"/>
          <w:wAfter w:w="506" w:type="dxa"/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C0" w:rsidRPr="00C21DC0" w:rsidRDefault="007A3B15" w:rsidP="007A3B15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</w:t>
            </w:r>
            <w:r w:rsidR="00C21DC0"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к решению Кетовской районной Думы</w:t>
            </w:r>
          </w:p>
        </w:tc>
      </w:tr>
      <w:tr w:rsidR="00C21DC0" w:rsidRPr="00C21DC0" w:rsidTr="007A3B15">
        <w:trPr>
          <w:gridAfter w:val="1"/>
          <w:wAfter w:w="506" w:type="dxa"/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7A3B15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"О внесении изменений в решение Кетовской </w:t>
            </w:r>
          </w:p>
        </w:tc>
      </w:tr>
      <w:tr w:rsidR="00C21DC0" w:rsidRPr="00C21DC0" w:rsidTr="007A3B15">
        <w:trPr>
          <w:gridAfter w:val="1"/>
          <w:wAfter w:w="506" w:type="dxa"/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районной Думы от 27 декабря 2017г. №262</w:t>
            </w:r>
          </w:p>
        </w:tc>
      </w:tr>
      <w:tr w:rsidR="00C21DC0" w:rsidRPr="00C21DC0" w:rsidTr="007A3B15">
        <w:trPr>
          <w:gridAfter w:val="1"/>
          <w:wAfter w:w="506" w:type="dxa"/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"О районном бюджете на 2018год и</w:t>
            </w:r>
          </w:p>
        </w:tc>
      </w:tr>
      <w:tr w:rsidR="00C21DC0" w:rsidRPr="00C21DC0" w:rsidTr="007A3B15">
        <w:trPr>
          <w:gridAfter w:val="1"/>
          <w:wAfter w:w="506" w:type="dxa"/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на плановый период  2019 и 2020 годов"</w:t>
            </w:r>
          </w:p>
        </w:tc>
      </w:tr>
      <w:tr w:rsidR="00C21DC0" w:rsidRPr="00C21DC0" w:rsidTr="007A3B15">
        <w:trPr>
          <w:gridAfter w:val="1"/>
          <w:wAfter w:w="506" w:type="dxa"/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DC0" w:rsidRPr="00C21DC0" w:rsidRDefault="007A3B15" w:rsidP="007A3B15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№  348   от "28</w:t>
            </w:r>
            <w:r w:rsidR="00C21DC0"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"                2018г.</w:t>
            </w:r>
          </w:p>
        </w:tc>
      </w:tr>
      <w:tr w:rsidR="00C21DC0" w:rsidRPr="00C21DC0" w:rsidTr="007A3B15">
        <w:trPr>
          <w:gridAfter w:val="1"/>
          <w:wAfter w:w="506" w:type="dxa"/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21DC0" w:rsidRPr="00C21DC0" w:rsidTr="007A3B15">
        <w:trPr>
          <w:gridAfter w:val="4"/>
          <w:wAfter w:w="2983" w:type="dxa"/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Распределение финансовой помощи по сельским поселениям на 2018 год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</w:tr>
      <w:tr w:rsidR="00C21DC0" w:rsidRPr="00C21DC0" w:rsidTr="007A3B15">
        <w:trPr>
          <w:gridAfter w:val="1"/>
          <w:wAfter w:w="506" w:type="dxa"/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</w:tr>
      <w:tr w:rsidR="00C21DC0" w:rsidRPr="00C21DC0" w:rsidTr="007A3B15">
        <w:trPr>
          <w:gridAfter w:val="1"/>
          <w:wAfter w:w="506" w:type="dxa"/>
          <w:trHeight w:val="577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№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Сельские 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Субсидия на осуществление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Субсидия на разработку проектной документации "Строительство регулирующих сооружений на р.Черной у села Б-Чаусово Кетовского района Курганской области"</w:t>
            </w:r>
          </w:p>
          <w:p w:rsidR="00C21DC0" w:rsidRPr="00C21DC0" w:rsidRDefault="00C21DC0" w:rsidP="00C21DC0">
            <w:pPr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21DC0" w:rsidRPr="00C21DC0" w:rsidRDefault="00C21DC0" w:rsidP="00C21DC0">
            <w:pPr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21DC0" w:rsidRPr="00C21DC0" w:rsidRDefault="00C21DC0" w:rsidP="00C21DC0">
            <w:pPr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21DC0" w:rsidRPr="00C21DC0" w:rsidRDefault="00C21DC0" w:rsidP="00C21DC0">
            <w:pPr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21DC0" w:rsidRPr="00C21DC0" w:rsidRDefault="00C21DC0" w:rsidP="00C21DC0">
            <w:pPr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21DC0" w:rsidRPr="00C21DC0" w:rsidRDefault="00C21DC0" w:rsidP="00C21DC0">
            <w:pPr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21DC0" w:rsidRPr="00C21DC0" w:rsidRDefault="00C21DC0" w:rsidP="00C21DC0">
            <w:pPr>
              <w:ind w:left="-158" w:right="31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Субвенция на осуществление переданных органам государственной власти субъектов РФ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Субсидия на капитальный ремонт дворовых территорий многоквартирных домов, проездов к дворовым территориям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Субсидия на реконструкцию и техперевооружение инженерной инфраструктур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Субсидия на бурение разведочных и эксплуатационных скважин на подземные в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Субсидия на поддержку программ формирования современ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Субсидия на устройство сортивных площадок по месту жительств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Субсидия на устройство автономных источников водоснабжения для обеспечения водой населенных пунктов Курган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Материальная помощь, выделяемая из правительства кург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 xml:space="preserve">Субвенция бюджетам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</w:rPr>
              <w:t xml:space="preserve">ВСЕГО  </w:t>
            </w:r>
          </w:p>
        </w:tc>
      </w:tr>
      <w:tr w:rsidR="00C21DC0" w:rsidRPr="00C21DC0" w:rsidTr="007A3B15">
        <w:trPr>
          <w:gridAfter w:val="1"/>
          <w:wAfter w:w="506" w:type="dxa"/>
          <w:trHeight w:val="22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3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  <w:r w:rsidR="007A3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  <w:r w:rsidR="007A3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  <w:r w:rsidR="007A3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  <w:r w:rsidR="007A3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  <w:r w:rsidR="007A3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  <w:r w:rsidR="007A3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18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Барабин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433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524,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 031,5</w:t>
            </w:r>
          </w:p>
        </w:tc>
      </w:tr>
      <w:tr w:rsidR="00C21DC0" w:rsidRPr="00C21DC0" w:rsidTr="007A3B15">
        <w:trPr>
          <w:gridAfter w:val="1"/>
          <w:wAfter w:w="506" w:type="dxa"/>
          <w:trHeight w:val="39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Большечаусов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83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447,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2 069,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7 174,9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5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1 184,6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Введен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708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4 195,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1 015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3 098,5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879,1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3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21 285,8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Железнодорожны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567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814,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2 412,5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512,6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2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5 543,7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Иков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009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290,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2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6 954,5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646,7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628,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2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1 790,0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Каширинск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696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2 561,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4 509,2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2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9 039,7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Кетовск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0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2 559,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0 001,3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9 593,2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4 902,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27 056,2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Колесниковск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801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406,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141,9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3 431,3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Колташев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405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493,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5 607,8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266,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3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0 092,1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Лесников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0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5 367,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3 946,7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7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0 090,8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Марков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165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989,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2 218,9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Менщиков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241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637,8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 962,0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Митин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895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450,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2 499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56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4 984,0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lastRenderedPageBreak/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Новосидоров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960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337,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2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 586,7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Падеринск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2 127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343,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4 00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7 597,6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Пименовск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158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34,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 377,8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Просветск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215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348,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2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 626,0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Раковск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744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005,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2 797,6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Ровненск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766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17,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897,8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Садовск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752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840,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4 879,2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7 732,1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2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Светлополянск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569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689,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2 002,8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721,7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5 073,9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2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Станов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574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485,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 111,2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2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Старопросветск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218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705,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1 979,1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Сычевск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644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883,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111,9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2 692,3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Темляков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193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86,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3 683,6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5 125,0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Чашин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427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57,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664,9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2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Чесноков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123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600,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656,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4 428,4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Шмаковск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1 493,0 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 xml:space="preserve">770,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>2 311,6</w:t>
            </w:r>
          </w:p>
        </w:tc>
      </w:tr>
      <w:tr w:rsidR="00C21DC0" w:rsidRPr="00C21DC0" w:rsidTr="007A3B15">
        <w:trPr>
          <w:gridAfter w:val="1"/>
          <w:wAfter w:w="506" w:type="dxa"/>
          <w:trHeight w:val="402"/>
        </w:trPr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</w:rPr>
              <w:t>Сельсоветы - итого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7 066,0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5 345,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 656,7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 069,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 004,1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6 304,4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 646,7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28,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4 725,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879,1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6,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5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 076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66 712,6</w:t>
            </w:r>
          </w:p>
        </w:tc>
      </w:tr>
      <w:tr w:rsidR="00C21DC0" w:rsidRPr="00C21DC0" w:rsidTr="007A3B15">
        <w:trPr>
          <w:gridAfter w:val="1"/>
          <w:wAfter w:w="506" w:type="dxa"/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C21DC0" w:rsidRPr="00C21DC0" w:rsidTr="007A3B15">
        <w:trPr>
          <w:gridAfter w:val="1"/>
          <w:wAfter w:w="506" w:type="dxa"/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C21DC0" w:rsidRPr="00C21DC0" w:rsidTr="007A3B15">
        <w:trPr>
          <w:trHeight w:val="315"/>
        </w:trPr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Глава Кетов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В.В. Архипов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C21DC0" w:rsidRPr="00C21DC0" w:rsidTr="007A3B15">
        <w:trPr>
          <w:gridAfter w:val="1"/>
          <w:wAfter w:w="506" w:type="dxa"/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C21DC0" w:rsidRPr="00C21DC0" w:rsidTr="007A3B15">
        <w:trPr>
          <w:trHeight w:val="315"/>
        </w:trPr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седатель районной Ду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sz w:val="10"/>
                <w:szCs w:val="10"/>
              </w:rPr>
              <w:t>В.Н. Корепин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DC0" w:rsidRPr="00C21DC0" w:rsidRDefault="00C21DC0" w:rsidP="00C21DC0">
            <w:pPr>
              <w:spacing w:after="0" w:line="240" w:lineRule="auto"/>
              <w:ind w:left="-158" w:firstLine="5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21D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</w:tr>
    </w:tbl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C0" w:rsidRPr="00AF3E69" w:rsidRDefault="00C21DC0" w:rsidP="008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1DC0" w:rsidRPr="00AF3E69" w:rsidSect="00FD7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63C" w:rsidRDefault="006C063C" w:rsidP="007B2AD3">
      <w:pPr>
        <w:spacing w:after="0" w:line="240" w:lineRule="auto"/>
      </w:pPr>
      <w:r>
        <w:separator/>
      </w:r>
    </w:p>
  </w:endnote>
  <w:endnote w:type="continuationSeparator" w:id="1">
    <w:p w:rsidR="006C063C" w:rsidRDefault="006C063C" w:rsidP="007B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63C" w:rsidRDefault="006C063C" w:rsidP="007B2AD3">
      <w:pPr>
        <w:spacing w:after="0" w:line="240" w:lineRule="auto"/>
      </w:pPr>
      <w:r>
        <w:separator/>
      </w:r>
    </w:p>
  </w:footnote>
  <w:footnote w:type="continuationSeparator" w:id="1">
    <w:p w:rsidR="006C063C" w:rsidRDefault="006C063C" w:rsidP="007B2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BA"/>
    <w:rsid w:val="00284D2E"/>
    <w:rsid w:val="002F4DC5"/>
    <w:rsid w:val="006C063C"/>
    <w:rsid w:val="007627D5"/>
    <w:rsid w:val="00782349"/>
    <w:rsid w:val="007A3B15"/>
    <w:rsid w:val="007B2AD3"/>
    <w:rsid w:val="00894EBA"/>
    <w:rsid w:val="00AD7D38"/>
    <w:rsid w:val="00AE33F1"/>
    <w:rsid w:val="00AF0CBF"/>
    <w:rsid w:val="00AF3E69"/>
    <w:rsid w:val="00C21DC0"/>
    <w:rsid w:val="00DF3E74"/>
    <w:rsid w:val="00FD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4E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94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9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94E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4EBA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B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2AD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B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2AD3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AD7D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D4B0-39A3-42E2-AD41-53DB9E62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8</Pages>
  <Words>32932</Words>
  <Characters>187718</Characters>
  <Application>Microsoft Office Word</Application>
  <DocSecurity>0</DocSecurity>
  <Lines>1564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5</cp:revision>
  <dcterms:created xsi:type="dcterms:W3CDTF">2018-11-30T04:05:00Z</dcterms:created>
  <dcterms:modified xsi:type="dcterms:W3CDTF">2018-11-30T05:44:00Z</dcterms:modified>
</cp:coreProperties>
</file>